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C" w:rsidRPr="0062718C" w:rsidRDefault="00C52846" w:rsidP="00E02884">
      <w:pPr>
        <w:pStyle w:val="Default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2</w:t>
      </w:r>
      <w:r w:rsidR="004D68BA">
        <w:rPr>
          <w:color w:val="548DD4" w:themeColor="text2" w:themeTint="99"/>
          <w:sz w:val="28"/>
          <w:szCs w:val="28"/>
        </w:rPr>
        <w:t>2</w:t>
      </w:r>
      <w:r w:rsidR="00DE1F7C">
        <w:rPr>
          <w:color w:val="548DD4" w:themeColor="text2" w:themeTint="99"/>
          <w:sz w:val="28"/>
          <w:szCs w:val="28"/>
        </w:rPr>
        <w:t>.0</w:t>
      </w:r>
      <w:r w:rsidR="004D68BA">
        <w:rPr>
          <w:color w:val="548DD4" w:themeColor="text2" w:themeTint="99"/>
          <w:sz w:val="28"/>
          <w:szCs w:val="28"/>
        </w:rPr>
        <w:t>3</w:t>
      </w:r>
      <w:r w:rsidR="00DE1F7C">
        <w:rPr>
          <w:color w:val="548DD4" w:themeColor="text2" w:themeTint="99"/>
          <w:sz w:val="28"/>
          <w:szCs w:val="28"/>
        </w:rPr>
        <w:t>.2023</w:t>
      </w:r>
      <w:r w:rsidR="0062718C" w:rsidRPr="0062718C">
        <w:rPr>
          <w:color w:val="548DD4" w:themeColor="text2" w:themeTint="99"/>
          <w:sz w:val="28"/>
          <w:szCs w:val="28"/>
        </w:rPr>
        <w:t xml:space="preserve"> </w:t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</w:p>
    <w:p w:rsidR="004F2800" w:rsidRDefault="00470D93" w:rsidP="00E02884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278</wp:posOffset>
            </wp:positionH>
            <wp:positionV relativeFrom="paragraph">
              <wp:posOffset>473</wp:posOffset>
            </wp:positionV>
            <wp:extent cx="2479601" cy="1860697"/>
            <wp:effectExtent l="19050" t="0" r="0" b="0"/>
            <wp:wrapThrough wrapText="bothSides">
              <wp:wrapPolygon edited="0">
                <wp:start x="-166" y="0"/>
                <wp:lineTo x="-166" y="21451"/>
                <wp:lineTo x="21573" y="21451"/>
                <wp:lineTo x="21573" y="0"/>
                <wp:lineTo x="-166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3E">
        <w:rPr>
          <w:sz w:val="28"/>
          <w:szCs w:val="28"/>
        </w:rPr>
        <w:t xml:space="preserve"> </w:t>
      </w:r>
      <w:r w:rsidR="0062718C">
        <w:rPr>
          <w:sz w:val="28"/>
          <w:szCs w:val="28"/>
        </w:rPr>
        <w:t>В 202</w:t>
      </w:r>
      <w:r w:rsidR="00F33097">
        <w:rPr>
          <w:sz w:val="28"/>
          <w:szCs w:val="28"/>
        </w:rPr>
        <w:t>3</w:t>
      </w:r>
      <w:r w:rsidR="0062718C">
        <w:rPr>
          <w:sz w:val="28"/>
          <w:szCs w:val="28"/>
        </w:rPr>
        <w:t xml:space="preserve"> году н</w:t>
      </w:r>
      <w:r w:rsidR="00AE22AD" w:rsidRPr="00AE22AD">
        <w:rPr>
          <w:sz w:val="28"/>
          <w:szCs w:val="28"/>
        </w:rPr>
        <w:t xml:space="preserve">а территории </w:t>
      </w:r>
      <w:proofErr w:type="spellStart"/>
      <w:r w:rsidR="00AE22AD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DE1F7C">
        <w:rPr>
          <w:color w:val="333333"/>
          <w:sz w:val="28"/>
          <w:szCs w:val="28"/>
          <w:shd w:val="clear" w:color="auto" w:fill="FFFFFF"/>
        </w:rPr>
        <w:t>реализу</w:t>
      </w:r>
      <w:r w:rsidR="0004590A">
        <w:rPr>
          <w:color w:val="333333"/>
          <w:sz w:val="28"/>
          <w:szCs w:val="28"/>
          <w:shd w:val="clear" w:color="auto" w:fill="FFFFFF"/>
        </w:rPr>
        <w:t>е</w:t>
      </w:r>
      <w:r w:rsidR="00DE1F7C">
        <w:rPr>
          <w:color w:val="333333"/>
          <w:sz w:val="28"/>
          <w:szCs w:val="28"/>
          <w:shd w:val="clear" w:color="auto" w:fill="FFFFFF"/>
        </w:rPr>
        <w:t>тся</w:t>
      </w:r>
      <w:r w:rsidR="001F61A5">
        <w:rPr>
          <w:color w:val="333333"/>
          <w:sz w:val="28"/>
          <w:szCs w:val="28"/>
          <w:shd w:val="clear" w:color="auto" w:fill="FFFFFF"/>
        </w:rPr>
        <w:t xml:space="preserve"> </w:t>
      </w:r>
      <w:r w:rsidR="00DE0203">
        <w:rPr>
          <w:color w:val="333333"/>
          <w:sz w:val="28"/>
          <w:szCs w:val="28"/>
          <w:shd w:val="clear" w:color="auto" w:fill="FFFFFF"/>
        </w:rPr>
        <w:t>6</w:t>
      </w:r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6C1FE1">
        <w:rPr>
          <w:color w:val="333333"/>
          <w:sz w:val="28"/>
          <w:szCs w:val="28"/>
          <w:shd w:val="clear" w:color="auto" w:fill="FFFFFF"/>
        </w:rPr>
        <w:t xml:space="preserve"> </w:t>
      </w:r>
      <w:r w:rsidR="004F2800">
        <w:rPr>
          <w:color w:val="333333"/>
          <w:sz w:val="28"/>
          <w:szCs w:val="28"/>
          <w:shd w:val="clear" w:color="auto" w:fill="FFFFFF"/>
        </w:rPr>
        <w:t>которы</w:t>
      </w:r>
      <w:r w:rsidR="00D56CF5">
        <w:rPr>
          <w:color w:val="333333"/>
          <w:sz w:val="28"/>
          <w:szCs w:val="28"/>
          <w:shd w:val="clear" w:color="auto" w:fill="FFFFFF"/>
        </w:rPr>
        <w:t>е</w:t>
      </w:r>
      <w:r w:rsidR="004F2800">
        <w:rPr>
          <w:color w:val="333333"/>
          <w:sz w:val="28"/>
          <w:szCs w:val="28"/>
          <w:shd w:val="clear" w:color="auto" w:fill="FFFFFF"/>
        </w:rPr>
        <w:t xml:space="preserve"> являются осн</w:t>
      </w:r>
      <w:r w:rsidR="007E2A70">
        <w:rPr>
          <w:color w:val="333333"/>
          <w:sz w:val="28"/>
          <w:szCs w:val="28"/>
          <w:shd w:val="clear" w:color="auto" w:fill="FFFFFF"/>
        </w:rPr>
        <w:t>овными социально-значимыми для жителей района</w:t>
      </w:r>
      <w:r w:rsidR="004F2800">
        <w:rPr>
          <w:color w:val="333333"/>
          <w:sz w:val="28"/>
          <w:szCs w:val="28"/>
          <w:shd w:val="clear" w:color="auto" w:fill="FFFFFF"/>
        </w:rPr>
        <w:t>:</w:t>
      </w:r>
    </w:p>
    <w:p w:rsidR="00AE22AD" w:rsidRP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D56CF5" w:rsidRPr="00AE22AD" w:rsidRDefault="00D4566F" w:rsidP="00D56CF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D56CF5"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A661E3" w:rsidRPr="00AE22AD" w:rsidRDefault="00D56CF5" w:rsidP="00D56CF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 w:rsidR="00B93E2E"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="00A661E3" w:rsidRPr="00AE22AD">
        <w:rPr>
          <w:rFonts w:cs="Times New Roman"/>
          <w:szCs w:val="28"/>
        </w:rPr>
        <w:t xml:space="preserve"> </w:t>
      </w:r>
    </w:p>
    <w:p w:rsid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8271AB" w:rsidRP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AE22AD" w:rsidRPr="00AE22AD" w:rsidRDefault="00AE22AD" w:rsidP="00D56CF5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1E7840">
        <w:rPr>
          <w:rFonts w:cs="Times New Roman"/>
          <w:szCs w:val="28"/>
        </w:rPr>
        <w:t xml:space="preserve">111000,0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>В рамках национального проекта «Здравоохранение» выполня</w:t>
      </w:r>
      <w:r w:rsidR="005425BE">
        <w:rPr>
          <w:szCs w:val="28"/>
        </w:rPr>
        <w:t>е</w:t>
      </w:r>
      <w:r w:rsidRPr="00AE22AD">
        <w:rPr>
          <w:szCs w:val="28"/>
        </w:rPr>
        <w:t>тся следующ</w:t>
      </w:r>
      <w:r w:rsidR="005425BE">
        <w:rPr>
          <w:szCs w:val="28"/>
        </w:rPr>
        <w:t>е</w:t>
      </w:r>
      <w:r w:rsidRPr="00AE22AD">
        <w:rPr>
          <w:szCs w:val="28"/>
        </w:rPr>
        <w:t>е  мероприяти</w:t>
      </w:r>
      <w:r w:rsidR="005425BE">
        <w:rPr>
          <w:szCs w:val="28"/>
        </w:rPr>
        <w:t>е</w:t>
      </w:r>
      <w:r w:rsidRPr="00AE22AD">
        <w:rPr>
          <w:szCs w:val="28"/>
        </w:rPr>
        <w:t xml:space="preserve">: </w:t>
      </w:r>
    </w:p>
    <w:p w:rsidR="00AC1085" w:rsidRDefault="001E7840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1.1</w:t>
      </w:r>
      <w:r w:rsidR="00800E22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расного Сулина и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ого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ий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,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 Красный Сулин, ул. Фурманова, 32</w:t>
      </w:r>
      <w:r w:rsidR="007455CC" w:rsidRPr="009B42F1">
        <w:rPr>
          <w:rFonts w:ascii="Times New Roman" w:hAnsi="Times New Roman"/>
          <w:b w:val="0"/>
          <w:i w:val="0"/>
          <w:szCs w:val="28"/>
        </w:rPr>
        <w:t>.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>Контракт заключен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по итог</w:t>
      </w:r>
      <w:r w:rsidR="00D56CF5" w:rsidRPr="009B42F1">
        <w:rPr>
          <w:rFonts w:ascii="Times New Roman" w:hAnsi="Times New Roman"/>
          <w:b w:val="0"/>
          <w:i w:val="0"/>
          <w:szCs w:val="28"/>
        </w:rPr>
        <w:t>а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м проведения открытого конкурса в электронной форме </w:t>
      </w:r>
      <w:r w:rsidR="00AA71FE" w:rsidRPr="009B42F1">
        <w:rPr>
          <w:rFonts w:ascii="Times New Roman" w:hAnsi="Times New Roman"/>
          <w:b w:val="0"/>
          <w:i w:val="0"/>
          <w:szCs w:val="28"/>
        </w:rPr>
        <w:t>31.03.2021 №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 xml:space="preserve">8421000021 с поставщиком </w:t>
      </w:r>
      <w:r w:rsidR="00CC29B1" w:rsidRPr="009B42F1">
        <w:rPr>
          <w:rFonts w:ascii="Times New Roman" w:hAnsi="Times New Roman"/>
          <w:b w:val="0"/>
          <w:i w:val="0"/>
          <w:szCs w:val="28"/>
        </w:rPr>
        <w:t xml:space="preserve">                                   </w:t>
      </w:r>
      <w:r w:rsidR="001F483F" w:rsidRPr="009B42F1">
        <w:rPr>
          <w:rFonts w:ascii="Times New Roman" w:hAnsi="Times New Roman"/>
          <w:b w:val="0"/>
          <w:i w:val="0"/>
          <w:szCs w:val="28"/>
        </w:rPr>
        <w:t>ООО</w:t>
      </w:r>
      <w:r w:rsidR="00D42D17" w:rsidRPr="009B42F1">
        <w:rPr>
          <w:rFonts w:ascii="Times New Roman" w:hAnsi="Times New Roman"/>
          <w:b w:val="0"/>
          <w:i w:val="0"/>
          <w:szCs w:val="28"/>
        </w:rPr>
        <w:t xml:space="preserve"> «</w:t>
      </w:r>
      <w:proofErr w:type="spellStart"/>
      <w:r w:rsidR="00D42D17" w:rsidRPr="009B42F1">
        <w:rPr>
          <w:rFonts w:ascii="Times New Roman" w:hAnsi="Times New Roman"/>
          <w:b w:val="0"/>
          <w:i w:val="0"/>
          <w:szCs w:val="28"/>
        </w:rPr>
        <w:t>ИнжСтройКонтроль</w:t>
      </w:r>
      <w:proofErr w:type="spellEnd"/>
      <w:r w:rsidR="00D42D17" w:rsidRPr="009B42F1">
        <w:rPr>
          <w:rFonts w:ascii="Times New Roman" w:hAnsi="Times New Roman"/>
          <w:b w:val="0"/>
          <w:i w:val="0"/>
          <w:szCs w:val="28"/>
        </w:rPr>
        <w:t>»</w:t>
      </w:r>
      <w:r w:rsidR="007D1FEA" w:rsidRPr="009B42F1">
        <w:rPr>
          <w:rFonts w:ascii="Times New Roman" w:hAnsi="Times New Roman"/>
          <w:b w:val="0"/>
          <w:i w:val="0"/>
          <w:szCs w:val="28"/>
        </w:rPr>
        <w:t xml:space="preserve"> (ИНН</w:t>
      </w:r>
      <w:r w:rsidR="008168F6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>1516617381</w:t>
      </w:r>
      <w:r w:rsidR="001F483F" w:rsidRPr="009B42F1">
        <w:rPr>
          <w:rFonts w:ascii="Times New Roman" w:hAnsi="Times New Roman"/>
          <w:b w:val="0"/>
          <w:i w:val="0"/>
          <w:szCs w:val="28"/>
        </w:rPr>
        <w:t>;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362031, </w:t>
      </w:r>
      <w:proofErr w:type="spellStart"/>
      <w:r w:rsidR="001A7397" w:rsidRPr="009B42F1">
        <w:rPr>
          <w:rFonts w:ascii="Times New Roman" w:hAnsi="Times New Roman"/>
          <w:b w:val="0"/>
          <w:i w:val="0"/>
          <w:szCs w:val="28"/>
        </w:rPr>
        <w:t>РСО-Алания</w:t>
      </w:r>
      <w:proofErr w:type="spellEnd"/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, 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                      </w:t>
      </w:r>
      <w:r w:rsidR="008918E5" w:rsidRPr="009B42F1">
        <w:rPr>
          <w:rFonts w:ascii="Times New Roman" w:hAnsi="Times New Roman"/>
          <w:b w:val="0"/>
          <w:i w:val="0"/>
          <w:szCs w:val="28"/>
        </w:rPr>
        <w:t xml:space="preserve">             </w:t>
      </w:r>
      <w:r w:rsidR="001A7397" w:rsidRPr="009B42F1">
        <w:rPr>
          <w:rFonts w:ascii="Times New Roman" w:hAnsi="Times New Roman"/>
          <w:b w:val="0"/>
          <w:i w:val="0"/>
          <w:szCs w:val="28"/>
        </w:rPr>
        <w:t>г.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Владикавказ, ул.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Мичурина,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36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; </w:t>
      </w:r>
      <w:r w:rsidR="00244F60" w:rsidRPr="009B42F1">
        <w:rPr>
          <w:rFonts w:ascii="Times New Roman" w:hAnsi="Times New Roman"/>
          <w:b w:val="0"/>
          <w:i w:val="0"/>
          <w:szCs w:val="28"/>
        </w:rPr>
        <w:t>генеральный директор  -</w:t>
      </w:r>
      <w:r w:rsidR="00244F60" w:rsidRPr="009B42F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Кесаонов</w:t>
      </w:r>
      <w:proofErr w:type="spellEnd"/>
      <w:r w:rsidR="00244F60" w:rsidRPr="009B42F1">
        <w:rPr>
          <w:rFonts w:ascii="Times New Roman" w:hAnsi="Times New Roman"/>
          <w:b w:val="0"/>
          <w:i w:val="0"/>
          <w:szCs w:val="28"/>
        </w:rPr>
        <w:t xml:space="preserve"> Вадим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Хазбиевич</w:t>
      </w:r>
      <w:proofErr w:type="spellEnd"/>
      <w:r w:rsidR="001F483F" w:rsidRPr="009B42F1">
        <w:rPr>
          <w:rFonts w:ascii="Times New Roman" w:hAnsi="Times New Roman"/>
          <w:b w:val="0"/>
          <w:i w:val="0"/>
          <w:szCs w:val="28"/>
        </w:rPr>
        <w:t>)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. </w:t>
      </w:r>
      <w:r w:rsidR="00AC1085" w:rsidRPr="009B42F1">
        <w:rPr>
          <w:rFonts w:ascii="Times New Roman" w:hAnsi="Times New Roman"/>
          <w:b w:val="0"/>
          <w:i w:val="0"/>
          <w:szCs w:val="28"/>
        </w:rPr>
        <w:t>Цена контракта составляла 369356,00 тыс. рублей, в том числе НДС. 24.11.2022 заключено дополнительное соглашение на увеличение суммы контракта, что составило 416</w:t>
      </w:r>
      <w:r w:rsidR="00561247">
        <w:rPr>
          <w:rFonts w:ascii="Times New Roman" w:hAnsi="Times New Roman"/>
          <w:b w:val="0"/>
          <w:i w:val="0"/>
          <w:szCs w:val="28"/>
        </w:rPr>
        <w:t xml:space="preserve"> </w:t>
      </w:r>
      <w:r w:rsidR="00AC1085" w:rsidRPr="009B42F1">
        <w:rPr>
          <w:rFonts w:ascii="Times New Roman" w:hAnsi="Times New Roman"/>
          <w:b w:val="0"/>
          <w:i w:val="0"/>
          <w:szCs w:val="28"/>
        </w:rPr>
        <w:t>941,7 тыс. рублей, в том числе НДС,  с объемом финансирования</w:t>
      </w:r>
      <w:r w:rsidR="00AC1085" w:rsidRPr="001E3E50">
        <w:rPr>
          <w:rFonts w:ascii="Times New Roman" w:hAnsi="Times New Roman"/>
          <w:b w:val="0"/>
          <w:i w:val="0"/>
          <w:szCs w:val="28"/>
        </w:rPr>
        <w:t xml:space="preserve"> по годам</w:t>
      </w:r>
      <w:r w:rsidR="00AC1085">
        <w:rPr>
          <w:rFonts w:ascii="Times New Roman" w:hAnsi="Times New Roman"/>
          <w:b w:val="0"/>
          <w:i w:val="0"/>
          <w:szCs w:val="28"/>
        </w:rPr>
        <w:t>: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в 2021 году -  </w:t>
      </w:r>
      <w:r>
        <w:rPr>
          <w:rFonts w:ascii="Times New Roman" w:hAnsi="Times New Roman"/>
          <w:b w:val="0"/>
          <w:i w:val="0"/>
          <w:szCs w:val="28"/>
        </w:rPr>
        <w:t>52275,6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</w:t>
      </w:r>
      <w:r>
        <w:rPr>
          <w:rFonts w:ascii="Times New Roman" w:hAnsi="Times New Roman"/>
          <w:b w:val="0"/>
          <w:i w:val="0"/>
          <w:szCs w:val="28"/>
        </w:rPr>
        <w:t xml:space="preserve"> рублей;  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- в 2022 году -253666,09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 рублей</w:t>
      </w:r>
      <w:r>
        <w:rPr>
          <w:rFonts w:ascii="Times New Roman" w:hAnsi="Times New Roman"/>
          <w:b w:val="0"/>
          <w:i w:val="0"/>
          <w:szCs w:val="28"/>
        </w:rPr>
        <w:t>, в том числе:</w:t>
      </w:r>
    </w:p>
    <w:p w:rsidR="00AC1085" w:rsidRPr="001E3E50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областной бюджет – </w:t>
      </w:r>
      <w:r>
        <w:rPr>
          <w:rFonts w:cs="Times New Roman"/>
          <w:szCs w:val="28"/>
        </w:rPr>
        <w:t>250525,39</w:t>
      </w:r>
      <w:r w:rsidRPr="001E3E50">
        <w:rPr>
          <w:rFonts w:cs="Times New Roman"/>
          <w:szCs w:val="28"/>
        </w:rPr>
        <w:t xml:space="preserve">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бюджет </w:t>
      </w:r>
      <w:proofErr w:type="spellStart"/>
      <w:r w:rsidRPr="001E3E50">
        <w:rPr>
          <w:rFonts w:cs="Times New Roman"/>
          <w:szCs w:val="28"/>
        </w:rPr>
        <w:t>Красносулинского</w:t>
      </w:r>
      <w:proofErr w:type="spellEnd"/>
      <w:r w:rsidRPr="001E3E50">
        <w:rPr>
          <w:rFonts w:cs="Times New Roman"/>
          <w:szCs w:val="28"/>
        </w:rPr>
        <w:t xml:space="preserve"> района – </w:t>
      </w:r>
      <w:r>
        <w:rPr>
          <w:rFonts w:cs="Times New Roman"/>
          <w:szCs w:val="28"/>
        </w:rPr>
        <w:t>3140,70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20B83">
        <w:rPr>
          <w:rFonts w:cs="Times New Roman"/>
          <w:szCs w:val="28"/>
        </w:rPr>
        <w:t>- в 2023 году - 111000,0 тыс. рублей.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003AC">
        <w:rPr>
          <w:rFonts w:cs="Times New Roman"/>
          <w:szCs w:val="28"/>
        </w:rPr>
        <w:t xml:space="preserve">Срок выполнения работ - </w:t>
      </w:r>
      <w:proofErr w:type="gramStart"/>
      <w:r w:rsidRPr="008003AC">
        <w:rPr>
          <w:rFonts w:cs="Times New Roman"/>
          <w:szCs w:val="28"/>
        </w:rPr>
        <w:t>с даты заключения</w:t>
      </w:r>
      <w:proofErr w:type="gramEnd"/>
      <w:r w:rsidRPr="008003AC">
        <w:rPr>
          <w:rFonts w:cs="Times New Roman"/>
          <w:szCs w:val="28"/>
        </w:rPr>
        <w:t xml:space="preserve"> контракта до 30.09.2023 года (включительно).</w:t>
      </w:r>
    </w:p>
    <w:p w:rsidR="00AC1085" w:rsidRPr="001E3E50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В 2021 году выполнен комплекс работ по капитальному р</w:t>
      </w:r>
      <w:r>
        <w:rPr>
          <w:rFonts w:ascii="Times New Roman" w:hAnsi="Times New Roman"/>
          <w:b w:val="0"/>
          <w:i w:val="0"/>
          <w:szCs w:val="28"/>
        </w:rPr>
        <w:t xml:space="preserve">емонту </w:t>
      </w:r>
      <w:r w:rsidRPr="001E3E50">
        <w:rPr>
          <w:rFonts w:ascii="Times New Roman" w:hAnsi="Times New Roman"/>
          <w:b w:val="0"/>
          <w:i w:val="0"/>
          <w:szCs w:val="28"/>
        </w:rPr>
        <w:t>не в рамках национального проекта «Здравоохранение», освоено средств на сумму 52275,607 тыс. рублей.</w:t>
      </w:r>
    </w:p>
    <w:p w:rsidR="00AC1085" w:rsidRDefault="00984070" w:rsidP="00AC1085">
      <w:pPr>
        <w:pStyle w:val="3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По состоянию на 2</w:t>
      </w:r>
      <w:r w:rsidR="004D68BA">
        <w:rPr>
          <w:rFonts w:ascii="Times New Roman" w:hAnsi="Times New Roman"/>
          <w:b w:val="0"/>
          <w:i w:val="0"/>
          <w:szCs w:val="28"/>
        </w:rPr>
        <w:t>2.03</w:t>
      </w:r>
      <w:r w:rsidR="00AC1085">
        <w:rPr>
          <w:rFonts w:ascii="Times New Roman" w:hAnsi="Times New Roman"/>
          <w:b w:val="0"/>
          <w:i w:val="0"/>
          <w:szCs w:val="28"/>
        </w:rPr>
        <w:t>.202</w:t>
      </w:r>
      <w:r w:rsidR="00823576">
        <w:rPr>
          <w:rFonts w:ascii="Times New Roman" w:hAnsi="Times New Roman"/>
          <w:b w:val="0"/>
          <w:i w:val="0"/>
          <w:szCs w:val="28"/>
        </w:rPr>
        <w:t>3</w:t>
      </w:r>
      <w:r w:rsidR="00AC1085">
        <w:rPr>
          <w:rFonts w:ascii="Times New Roman" w:hAnsi="Times New Roman"/>
          <w:b w:val="0"/>
          <w:i w:val="0"/>
          <w:szCs w:val="28"/>
        </w:rPr>
        <w:t xml:space="preserve"> продолжаются </w:t>
      </w:r>
      <w:r w:rsidR="00AC1085" w:rsidRPr="001E3E50">
        <w:rPr>
          <w:rFonts w:ascii="Times New Roman" w:hAnsi="Times New Roman"/>
          <w:b w:val="0"/>
          <w:i w:val="0"/>
          <w:szCs w:val="28"/>
        </w:rPr>
        <w:t>строительно-монтажные работы</w:t>
      </w:r>
      <w:r w:rsidR="00AC1085">
        <w:rPr>
          <w:rFonts w:ascii="Times New Roman" w:hAnsi="Times New Roman"/>
          <w:b w:val="0"/>
          <w:i w:val="0"/>
          <w:szCs w:val="28"/>
        </w:rPr>
        <w:t>.</w:t>
      </w:r>
    </w:p>
    <w:p w:rsidR="001B3FD4" w:rsidRDefault="001B3FD4" w:rsidP="00AC1085">
      <w:pPr>
        <w:spacing w:after="0" w:line="240" w:lineRule="auto"/>
        <w:ind w:firstLine="567"/>
        <w:jc w:val="both"/>
        <w:rPr>
          <w:lang w:eastAsia="en-US"/>
        </w:rPr>
      </w:pPr>
      <w:r w:rsidRPr="001E3E50">
        <w:rPr>
          <w:szCs w:val="28"/>
        </w:rPr>
        <w:t xml:space="preserve">Общая строительная готовность объекта </w:t>
      </w:r>
      <w:r w:rsidRPr="00A106E6">
        <w:rPr>
          <w:szCs w:val="28"/>
        </w:rPr>
        <w:t>составляет</w:t>
      </w:r>
      <w:r w:rsidR="00646026" w:rsidRPr="00A106E6">
        <w:rPr>
          <w:szCs w:val="28"/>
        </w:rPr>
        <w:t xml:space="preserve"> </w:t>
      </w:r>
      <w:r w:rsidR="004D68BA">
        <w:rPr>
          <w:szCs w:val="28"/>
        </w:rPr>
        <w:t xml:space="preserve">49 </w:t>
      </w:r>
      <w:r w:rsidRPr="00A106E6">
        <w:rPr>
          <w:szCs w:val="28"/>
        </w:rPr>
        <w:t>%.</w:t>
      </w:r>
    </w:p>
    <w:p w:rsidR="00DC4E6C" w:rsidRDefault="00DC4E6C" w:rsidP="00DC4E6C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Освоено бюджетных сре</w:t>
      </w:r>
      <w:proofErr w:type="gramStart"/>
      <w:r w:rsidRPr="001E3E50">
        <w:rPr>
          <w:rFonts w:ascii="Times New Roman" w:hAnsi="Times New Roman"/>
          <w:b w:val="0"/>
          <w:i w:val="0"/>
          <w:szCs w:val="28"/>
        </w:rPr>
        <w:t>дств в 2</w:t>
      </w:r>
      <w:proofErr w:type="gramEnd"/>
      <w:r w:rsidRPr="001E3E50">
        <w:rPr>
          <w:rFonts w:ascii="Times New Roman" w:hAnsi="Times New Roman"/>
          <w:b w:val="0"/>
          <w:i w:val="0"/>
          <w:szCs w:val="28"/>
        </w:rPr>
        <w:t xml:space="preserve">022 г. – </w:t>
      </w:r>
      <w:r>
        <w:rPr>
          <w:rFonts w:ascii="Times New Roman" w:hAnsi="Times New Roman"/>
          <w:b w:val="0"/>
          <w:i w:val="0"/>
          <w:szCs w:val="28"/>
        </w:rPr>
        <w:t xml:space="preserve">249665,677 тыс. рублей, из них оплата за выполненные работы в размере 150665,677 тыс. рублей, оплата аванса за работы в размере </w:t>
      </w:r>
      <w:r w:rsidR="00D27C07">
        <w:rPr>
          <w:rFonts w:ascii="Times New Roman" w:hAnsi="Times New Roman"/>
          <w:b w:val="0"/>
          <w:i w:val="0"/>
          <w:szCs w:val="28"/>
        </w:rPr>
        <w:t>99000,0</w:t>
      </w:r>
      <w:r>
        <w:rPr>
          <w:rFonts w:ascii="Times New Roman" w:hAnsi="Times New Roman"/>
          <w:b w:val="0"/>
          <w:i w:val="0"/>
          <w:szCs w:val="28"/>
        </w:rPr>
        <w:t xml:space="preserve"> тыс. руб.</w:t>
      </w:r>
    </w:p>
    <w:p w:rsidR="007E57BE" w:rsidRDefault="007E57BE" w:rsidP="007E57BE">
      <w:pPr>
        <w:spacing w:after="0" w:line="240" w:lineRule="auto"/>
        <w:jc w:val="both"/>
        <w:rPr>
          <w:lang w:eastAsia="en-US"/>
        </w:rPr>
      </w:pPr>
    </w:p>
    <w:p w:rsidR="00791CCD" w:rsidRPr="004C091E" w:rsidRDefault="003D024D" w:rsidP="00542D57">
      <w:pPr>
        <w:tabs>
          <w:tab w:val="left" w:pos="1560"/>
        </w:tabs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1918589" cy="2557479"/>
            <wp:effectExtent l="19050" t="0" r="5461" b="0"/>
            <wp:docPr id="3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1" cy="256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96956" cy="2528643"/>
            <wp:effectExtent l="19050" t="0" r="8044" b="0"/>
            <wp:docPr id="5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97" cy="253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506">
        <w:rPr>
          <w:noProof/>
        </w:rPr>
        <w:t xml:space="preserve"> </w:t>
      </w:r>
      <w:r w:rsidR="00097C34">
        <w:rPr>
          <w:noProof/>
        </w:rPr>
        <w:drawing>
          <wp:inline distT="0" distB="0" distL="0" distR="0">
            <wp:extent cx="1897320" cy="2530549"/>
            <wp:effectExtent l="19050" t="0" r="7680" b="0"/>
            <wp:docPr id="6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76" cy="253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E6" w:rsidRDefault="00D517E6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410C5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368A">
        <w:rPr>
          <w:b/>
          <w:sz w:val="28"/>
          <w:szCs w:val="28"/>
        </w:rPr>
        <w:t>2.</w:t>
      </w:r>
      <w:r w:rsidR="001227F9">
        <w:rPr>
          <w:sz w:val="28"/>
          <w:szCs w:val="28"/>
        </w:rPr>
        <w:t xml:space="preserve">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Национальный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Демография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1A12CD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6045EE">
        <w:rPr>
          <w:sz w:val="28"/>
          <w:szCs w:val="28"/>
        </w:rPr>
        <w:t>инансовое обеспечение по проекту</w:t>
      </w:r>
      <w:r w:rsidR="001F326F">
        <w:rPr>
          <w:sz w:val="28"/>
          <w:szCs w:val="28"/>
        </w:rPr>
        <w:t xml:space="preserve"> </w:t>
      </w:r>
      <w:r w:rsidR="00C03B23" w:rsidRPr="006045EE">
        <w:rPr>
          <w:sz w:val="28"/>
          <w:szCs w:val="28"/>
        </w:rPr>
        <w:t xml:space="preserve">составляет </w:t>
      </w:r>
      <w:r w:rsidR="000D497F" w:rsidRPr="006045EE">
        <w:rPr>
          <w:sz w:val="28"/>
          <w:szCs w:val="28"/>
        </w:rPr>
        <w:t xml:space="preserve"> </w:t>
      </w:r>
      <w:r w:rsidR="005A0D10">
        <w:rPr>
          <w:rFonts w:eastAsiaTheme="minorEastAsia"/>
          <w:sz w:val="28"/>
          <w:szCs w:val="28"/>
        </w:rPr>
        <w:t>57798,50</w:t>
      </w:r>
      <w:r w:rsidR="001B5564">
        <w:rPr>
          <w:rFonts w:eastAsiaTheme="minorEastAsia"/>
          <w:sz w:val="28"/>
          <w:szCs w:val="28"/>
        </w:rPr>
        <w:t xml:space="preserve"> </w:t>
      </w:r>
      <w:r w:rsidR="003410C5" w:rsidRPr="009C0083">
        <w:rPr>
          <w:rFonts w:eastAsiaTheme="minorEastAsia"/>
          <w:sz w:val="28"/>
          <w:szCs w:val="28"/>
        </w:rPr>
        <w:t xml:space="preserve">тыс. </w:t>
      </w:r>
      <w:r w:rsidR="005F1AB2">
        <w:rPr>
          <w:rFonts w:eastAsiaTheme="minorEastAsia"/>
          <w:sz w:val="28"/>
          <w:szCs w:val="28"/>
        </w:rPr>
        <w:t>рублей</w:t>
      </w:r>
      <w:r w:rsidR="00885A84">
        <w:rPr>
          <w:rFonts w:eastAsiaTheme="minorEastAsia"/>
          <w:sz w:val="28"/>
          <w:szCs w:val="28"/>
        </w:rPr>
        <w:t>.</w:t>
      </w:r>
    </w:p>
    <w:p w:rsidR="009C0083" w:rsidRDefault="0094464F" w:rsidP="005A0D10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  </w:t>
      </w:r>
      <w:r w:rsidR="00AE22AD" w:rsidRPr="009C0083">
        <w:rPr>
          <w:szCs w:val="28"/>
        </w:rPr>
        <w:t>2.</w:t>
      </w:r>
      <w:r w:rsidR="005A0D10">
        <w:rPr>
          <w:szCs w:val="28"/>
        </w:rPr>
        <w:t>1</w:t>
      </w:r>
      <w:r w:rsidR="000A1CCE" w:rsidRPr="009C0083">
        <w:rPr>
          <w:szCs w:val="28"/>
        </w:rPr>
        <w:t xml:space="preserve"> </w:t>
      </w:r>
      <w:r w:rsidR="00AE22AD" w:rsidRPr="009C0083">
        <w:rPr>
          <w:szCs w:val="28"/>
        </w:rPr>
        <w:t>Осуществление социальны</w:t>
      </w:r>
      <w:r w:rsidR="000A1CCE" w:rsidRPr="009C0083">
        <w:rPr>
          <w:szCs w:val="28"/>
        </w:rPr>
        <w:t xml:space="preserve">х выплат семьям, имеющим детей. </w:t>
      </w:r>
      <w:r w:rsidR="00E73CDE" w:rsidRPr="009C0083">
        <w:rPr>
          <w:szCs w:val="28"/>
        </w:rPr>
        <w:t>На данные цели в 202</w:t>
      </w:r>
      <w:r w:rsidR="00FC428A">
        <w:rPr>
          <w:szCs w:val="28"/>
        </w:rPr>
        <w:t>3</w:t>
      </w:r>
      <w:r w:rsidR="00E73CDE" w:rsidRPr="009C0083">
        <w:rPr>
          <w:szCs w:val="28"/>
        </w:rPr>
        <w:t xml:space="preserve"> г</w:t>
      </w:r>
      <w:r w:rsidR="00B27DF1">
        <w:rPr>
          <w:szCs w:val="28"/>
        </w:rPr>
        <w:t>оду</w:t>
      </w:r>
      <w:r w:rsidR="00E73CDE" w:rsidRPr="009C0083">
        <w:rPr>
          <w:szCs w:val="28"/>
        </w:rPr>
        <w:t xml:space="preserve"> выделено </w:t>
      </w:r>
      <w:r w:rsidR="002665D1">
        <w:rPr>
          <w:szCs w:val="28"/>
        </w:rPr>
        <w:t xml:space="preserve">57798,50 </w:t>
      </w:r>
      <w:r w:rsidR="00D35DF7" w:rsidRPr="009C0083">
        <w:rPr>
          <w:szCs w:val="28"/>
        </w:rPr>
        <w:t xml:space="preserve"> тыс. руб</w:t>
      </w:r>
      <w:r w:rsidR="00554A93">
        <w:rPr>
          <w:szCs w:val="28"/>
        </w:rPr>
        <w:t>лей</w:t>
      </w:r>
      <w:r w:rsidR="009C0083" w:rsidRPr="009C0083">
        <w:rPr>
          <w:szCs w:val="28"/>
        </w:rPr>
        <w:t>,</w:t>
      </w:r>
      <w:r w:rsidR="009C0083">
        <w:rPr>
          <w:color w:val="030000"/>
          <w:szCs w:val="28"/>
          <w:shd w:val="clear" w:color="auto" w:fill="FFFFFF"/>
        </w:rPr>
        <w:t xml:space="preserve"> </w:t>
      </w:r>
      <w:r w:rsidR="009C0083" w:rsidRPr="00EB66FD">
        <w:rPr>
          <w:szCs w:val="28"/>
        </w:rPr>
        <w:t>из</w:t>
      </w:r>
      <w:r w:rsidR="009C0083">
        <w:rPr>
          <w:szCs w:val="28"/>
        </w:rPr>
        <w:t xml:space="preserve"> </w:t>
      </w:r>
      <w:r w:rsidR="009C0083" w:rsidRPr="00EB66FD">
        <w:rPr>
          <w:szCs w:val="28"/>
        </w:rPr>
        <w:t>них:</w:t>
      </w:r>
    </w:p>
    <w:p w:rsidR="009C0083" w:rsidRPr="00F20CFC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й бюджет – </w:t>
      </w:r>
      <w:r w:rsidR="002665D1">
        <w:rPr>
          <w:rFonts w:cs="Times New Roman"/>
          <w:szCs w:val="28"/>
        </w:rPr>
        <w:t xml:space="preserve">32359,9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 w:rsidR="00554A93">
        <w:rPr>
          <w:rFonts w:cs="Times New Roman"/>
          <w:szCs w:val="28"/>
        </w:rPr>
        <w:t>лей</w:t>
      </w:r>
      <w:r>
        <w:rPr>
          <w:rFonts w:cs="Times New Roman"/>
          <w:szCs w:val="28"/>
        </w:rPr>
        <w:t>;</w:t>
      </w:r>
    </w:p>
    <w:p w:rsidR="009C0083" w:rsidRPr="00EB66FD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65D1">
        <w:rPr>
          <w:sz w:val="28"/>
          <w:szCs w:val="28"/>
        </w:rPr>
        <w:t>25438,6</w:t>
      </w:r>
      <w:r>
        <w:rPr>
          <w:sz w:val="28"/>
          <w:szCs w:val="28"/>
        </w:rPr>
        <w:t xml:space="preserve"> 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554A93">
        <w:rPr>
          <w:sz w:val="28"/>
          <w:szCs w:val="28"/>
        </w:rPr>
        <w:t>лей</w:t>
      </w:r>
      <w:r w:rsidRPr="00EB66FD">
        <w:rPr>
          <w:sz w:val="28"/>
          <w:szCs w:val="28"/>
        </w:rPr>
        <w:t>.</w:t>
      </w:r>
    </w:p>
    <w:p w:rsidR="00AE22AD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4B50F2">
        <w:rPr>
          <w:rFonts w:cs="Times New Roman"/>
          <w:color w:val="030000"/>
          <w:szCs w:val="28"/>
          <w:shd w:val="clear" w:color="auto" w:fill="FFFFFF"/>
        </w:rPr>
        <w:t>2</w:t>
      </w:r>
      <w:r w:rsidR="00E61548">
        <w:rPr>
          <w:rFonts w:cs="Times New Roman"/>
          <w:color w:val="030000"/>
          <w:szCs w:val="28"/>
          <w:shd w:val="clear" w:color="auto" w:fill="FFFFFF"/>
        </w:rPr>
        <w:t>2</w:t>
      </w:r>
      <w:r w:rsidR="002A5CA0">
        <w:rPr>
          <w:rFonts w:cs="Times New Roman"/>
          <w:color w:val="030000"/>
          <w:szCs w:val="28"/>
          <w:shd w:val="clear" w:color="auto" w:fill="FFFFFF"/>
        </w:rPr>
        <w:t>.</w:t>
      </w:r>
      <w:r w:rsidR="004B50F2">
        <w:rPr>
          <w:rFonts w:cs="Times New Roman"/>
          <w:color w:val="030000"/>
          <w:szCs w:val="28"/>
          <w:shd w:val="clear" w:color="auto" w:fill="FFFFFF"/>
        </w:rPr>
        <w:t>0</w:t>
      </w:r>
      <w:r w:rsidR="00E61548">
        <w:rPr>
          <w:rFonts w:cs="Times New Roman"/>
          <w:color w:val="030000"/>
          <w:szCs w:val="28"/>
          <w:shd w:val="clear" w:color="auto" w:fill="FFFFFF"/>
        </w:rPr>
        <w:t>3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 w:rsidR="002665D1">
        <w:rPr>
          <w:rFonts w:cs="Times New Roman"/>
          <w:color w:val="030000"/>
          <w:szCs w:val="28"/>
          <w:shd w:val="clear" w:color="auto" w:fill="FFFFFF"/>
        </w:rPr>
        <w:t>3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E61548">
        <w:rPr>
          <w:rFonts w:cs="Times New Roman"/>
          <w:color w:val="333333"/>
          <w:szCs w:val="28"/>
          <w:shd w:val="clear" w:color="auto" w:fill="FFFFFF"/>
        </w:rPr>
        <w:t>11069,0</w:t>
      </w:r>
      <w:r w:rsidR="00217E4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>
        <w:rPr>
          <w:rFonts w:cs="Times New Roman"/>
          <w:color w:val="030000"/>
          <w:szCs w:val="28"/>
          <w:shd w:val="clear" w:color="auto" w:fill="FFFFFF"/>
        </w:rPr>
        <w:t>лей</w:t>
      </w:r>
      <w:r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BD3EB0" w:rsidRPr="00F24225" w:rsidRDefault="00BD3EB0" w:rsidP="00F07DA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056A3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368A">
        <w:rPr>
          <w:b/>
          <w:sz w:val="28"/>
          <w:szCs w:val="28"/>
        </w:rPr>
        <w:t>3.</w:t>
      </w:r>
      <w:r w:rsidRPr="004B58EF">
        <w:rPr>
          <w:sz w:val="28"/>
          <w:szCs w:val="28"/>
        </w:rPr>
        <w:t xml:space="preserve"> </w:t>
      </w:r>
      <w:r w:rsidR="00D540D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Жилье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и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городская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среда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F07DAF" w:rsidRPr="004B58EF">
        <w:rPr>
          <w:sz w:val="28"/>
          <w:szCs w:val="28"/>
        </w:rPr>
        <w:t>Общее финансовое обеспечение по проекту</w:t>
      </w:r>
      <w:r w:rsidR="005425BE">
        <w:rPr>
          <w:sz w:val="28"/>
          <w:szCs w:val="28"/>
        </w:rPr>
        <w:t xml:space="preserve"> на 2023 г. </w:t>
      </w:r>
      <w:r w:rsidR="00F07DAF" w:rsidRPr="004B58EF">
        <w:rPr>
          <w:sz w:val="28"/>
          <w:szCs w:val="28"/>
        </w:rPr>
        <w:t xml:space="preserve"> составляет </w:t>
      </w:r>
      <w:r w:rsidR="002E5650">
        <w:rPr>
          <w:sz w:val="28"/>
          <w:szCs w:val="28"/>
        </w:rPr>
        <w:t>9306,0</w:t>
      </w:r>
      <w:r w:rsidR="00F07DAF" w:rsidRPr="004B58EF">
        <w:rPr>
          <w:sz w:val="28"/>
          <w:szCs w:val="28"/>
        </w:rPr>
        <w:t xml:space="preserve"> тыс. рублей</w:t>
      </w:r>
      <w:r w:rsidR="006A21A6">
        <w:rPr>
          <w:sz w:val="28"/>
          <w:szCs w:val="28"/>
        </w:rPr>
        <w:t xml:space="preserve"> из них:</w:t>
      </w:r>
    </w:p>
    <w:p w:rsidR="00DF3FAA" w:rsidRPr="00A164A1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6A3">
        <w:rPr>
          <w:sz w:val="28"/>
          <w:szCs w:val="28"/>
        </w:rPr>
        <w:t>федеральный бюджет –</w:t>
      </w:r>
      <w:r w:rsidR="00A164A1" w:rsidRPr="00344401">
        <w:rPr>
          <w:sz w:val="26"/>
          <w:szCs w:val="26"/>
        </w:rPr>
        <w:t>9</w:t>
      </w:r>
      <w:r w:rsidR="00A164A1">
        <w:rPr>
          <w:sz w:val="26"/>
          <w:szCs w:val="26"/>
        </w:rPr>
        <w:t> </w:t>
      </w:r>
      <w:r w:rsidR="00A164A1" w:rsidRPr="00344401">
        <w:rPr>
          <w:sz w:val="26"/>
          <w:szCs w:val="26"/>
        </w:rPr>
        <w:t>195</w:t>
      </w:r>
      <w:r w:rsidR="00A164A1">
        <w:rPr>
          <w:sz w:val="26"/>
          <w:szCs w:val="26"/>
        </w:rPr>
        <w:t>,</w:t>
      </w:r>
      <w:r w:rsidR="00A164A1" w:rsidRPr="00A164A1">
        <w:rPr>
          <w:sz w:val="26"/>
          <w:szCs w:val="26"/>
        </w:rPr>
        <w:t>400</w:t>
      </w:r>
      <w:r w:rsidR="00741BB3" w:rsidRPr="00A164A1">
        <w:rPr>
          <w:sz w:val="28"/>
          <w:szCs w:val="28"/>
        </w:rPr>
        <w:t xml:space="preserve"> </w:t>
      </w:r>
      <w:r w:rsidR="001056A3" w:rsidRPr="00A164A1">
        <w:rPr>
          <w:sz w:val="28"/>
          <w:szCs w:val="28"/>
        </w:rPr>
        <w:t>тыс. рублей</w:t>
      </w:r>
      <w:r w:rsidR="008E6464" w:rsidRPr="00A164A1">
        <w:rPr>
          <w:sz w:val="28"/>
          <w:szCs w:val="28"/>
        </w:rPr>
        <w:t>;</w:t>
      </w:r>
      <w:r w:rsidR="001056A3" w:rsidRPr="00A164A1">
        <w:rPr>
          <w:sz w:val="28"/>
          <w:szCs w:val="28"/>
        </w:rPr>
        <w:t xml:space="preserve"> </w:t>
      </w:r>
      <w:r w:rsidR="00141E34" w:rsidRPr="00A164A1">
        <w:rPr>
          <w:sz w:val="28"/>
          <w:szCs w:val="28"/>
        </w:rPr>
        <w:t xml:space="preserve"> </w:t>
      </w:r>
    </w:p>
    <w:p w:rsidR="00DF3FAA" w:rsidRPr="00A164A1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4A1">
        <w:rPr>
          <w:sz w:val="28"/>
          <w:szCs w:val="28"/>
        </w:rPr>
        <w:t>- </w:t>
      </w:r>
      <w:r w:rsidR="001056A3" w:rsidRPr="00A164A1">
        <w:rPr>
          <w:sz w:val="28"/>
          <w:szCs w:val="28"/>
        </w:rPr>
        <w:t>областной бюджет –</w:t>
      </w:r>
      <w:r w:rsidR="00741BB3" w:rsidRPr="00A164A1">
        <w:rPr>
          <w:sz w:val="28"/>
          <w:szCs w:val="28"/>
        </w:rPr>
        <w:t xml:space="preserve"> </w:t>
      </w:r>
      <w:r w:rsidR="00A164A1" w:rsidRPr="00A164A1">
        <w:rPr>
          <w:sz w:val="26"/>
          <w:szCs w:val="26"/>
        </w:rPr>
        <w:t>187,661</w:t>
      </w:r>
      <w:r w:rsidR="001056A3" w:rsidRPr="00A164A1">
        <w:rPr>
          <w:sz w:val="28"/>
          <w:szCs w:val="28"/>
        </w:rPr>
        <w:t>тыс. рублей</w:t>
      </w:r>
      <w:r w:rsidR="008E6464" w:rsidRPr="00A164A1">
        <w:rPr>
          <w:sz w:val="28"/>
          <w:szCs w:val="28"/>
        </w:rPr>
        <w:t>;</w:t>
      </w:r>
      <w:r w:rsidR="001056A3" w:rsidRPr="00A164A1">
        <w:rPr>
          <w:sz w:val="28"/>
          <w:szCs w:val="28"/>
        </w:rPr>
        <w:t xml:space="preserve"> </w:t>
      </w:r>
    </w:p>
    <w:p w:rsidR="006A21A6" w:rsidRPr="000625F3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4A1">
        <w:rPr>
          <w:sz w:val="28"/>
          <w:szCs w:val="28"/>
        </w:rPr>
        <w:t xml:space="preserve">- </w:t>
      </w:r>
      <w:r w:rsidR="001056A3" w:rsidRPr="00A164A1">
        <w:rPr>
          <w:sz w:val="28"/>
          <w:szCs w:val="28"/>
        </w:rPr>
        <w:t xml:space="preserve">бюджет </w:t>
      </w:r>
      <w:proofErr w:type="spellStart"/>
      <w:r w:rsidR="001056A3" w:rsidRPr="00A164A1">
        <w:rPr>
          <w:sz w:val="28"/>
          <w:szCs w:val="28"/>
        </w:rPr>
        <w:t>Красносулинского</w:t>
      </w:r>
      <w:proofErr w:type="spellEnd"/>
      <w:r w:rsidR="001056A3" w:rsidRPr="00A164A1">
        <w:rPr>
          <w:sz w:val="28"/>
          <w:szCs w:val="28"/>
        </w:rPr>
        <w:t xml:space="preserve"> района –</w:t>
      </w:r>
      <w:r w:rsidR="00A164A1" w:rsidRPr="00A164A1">
        <w:rPr>
          <w:sz w:val="26"/>
          <w:szCs w:val="26"/>
        </w:rPr>
        <w:t>13,260</w:t>
      </w:r>
      <w:r w:rsidR="00741BB3" w:rsidRPr="00A164A1">
        <w:rPr>
          <w:sz w:val="28"/>
          <w:szCs w:val="28"/>
        </w:rPr>
        <w:t xml:space="preserve"> </w:t>
      </w:r>
      <w:r w:rsidR="001056A3" w:rsidRPr="00A164A1">
        <w:rPr>
          <w:sz w:val="28"/>
          <w:szCs w:val="28"/>
        </w:rPr>
        <w:t>тыс. руб</w:t>
      </w:r>
      <w:r w:rsidR="006A21A6" w:rsidRPr="00A164A1">
        <w:rPr>
          <w:sz w:val="28"/>
          <w:szCs w:val="28"/>
        </w:rPr>
        <w:t>лей</w:t>
      </w:r>
      <w:r w:rsidR="00A164A1">
        <w:rPr>
          <w:sz w:val="28"/>
          <w:szCs w:val="28"/>
        </w:rPr>
        <w:t>.</w:t>
      </w:r>
    </w:p>
    <w:p w:rsidR="00463CCC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 </w:t>
      </w:r>
      <w:r w:rsidR="00CA3F79">
        <w:rPr>
          <w:rFonts w:cs="Times New Roman"/>
          <w:szCs w:val="28"/>
        </w:rPr>
        <w:t>Работы по б</w:t>
      </w:r>
      <w:r w:rsidR="00C50FA4" w:rsidRPr="00C50FA4">
        <w:rPr>
          <w:rFonts w:cs="Times New Roman"/>
          <w:szCs w:val="28"/>
        </w:rPr>
        <w:t>лагоустройств</w:t>
      </w:r>
      <w:r w:rsidR="00CA3F79">
        <w:rPr>
          <w:rFonts w:cs="Times New Roman"/>
          <w:szCs w:val="28"/>
        </w:rPr>
        <w:t>у</w:t>
      </w:r>
      <w:r w:rsidR="00C50FA4" w:rsidRPr="00C50FA4">
        <w:rPr>
          <w:rFonts w:cs="Times New Roman"/>
          <w:szCs w:val="28"/>
        </w:rPr>
        <w:t xml:space="preserve"> объекта: </w:t>
      </w:r>
      <w:r w:rsidR="00C50FA4">
        <w:rPr>
          <w:rFonts w:cs="Times New Roman"/>
          <w:szCs w:val="28"/>
        </w:rPr>
        <w:t>«</w:t>
      </w:r>
      <w:r w:rsidR="00C50FA4" w:rsidRPr="00C50FA4">
        <w:rPr>
          <w:rFonts w:cs="Times New Roman"/>
          <w:szCs w:val="28"/>
        </w:rPr>
        <w:t xml:space="preserve">Площадь поселка </w:t>
      </w:r>
      <w:proofErr w:type="spellStart"/>
      <w:r w:rsidR="00C50FA4" w:rsidRPr="00C50FA4">
        <w:rPr>
          <w:rFonts w:cs="Times New Roman"/>
          <w:szCs w:val="28"/>
        </w:rPr>
        <w:t>Несветай-ГРЭС</w:t>
      </w:r>
      <w:proofErr w:type="spellEnd"/>
      <w:r w:rsidR="00C50FA4" w:rsidRPr="00C50FA4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C50FA4">
        <w:rPr>
          <w:rFonts w:cs="Times New Roman"/>
          <w:szCs w:val="28"/>
        </w:rPr>
        <w:t>г</w:t>
      </w:r>
      <w:proofErr w:type="gramEnd"/>
      <w:r w:rsidR="00C50FA4" w:rsidRPr="00C50FA4">
        <w:rPr>
          <w:rFonts w:cs="Times New Roman"/>
          <w:szCs w:val="28"/>
        </w:rPr>
        <w:t>.</w:t>
      </w:r>
      <w:r w:rsidR="00FD39B5">
        <w:rPr>
          <w:rFonts w:cs="Times New Roman"/>
          <w:szCs w:val="28"/>
        </w:rPr>
        <w:t xml:space="preserve"> </w:t>
      </w:r>
      <w:r w:rsidR="00C50FA4" w:rsidRPr="00C50FA4">
        <w:rPr>
          <w:rFonts w:cs="Times New Roman"/>
          <w:szCs w:val="28"/>
        </w:rPr>
        <w:t>Красный Сулин, ул.</w:t>
      </w:r>
      <w:r w:rsidR="00CA3F79">
        <w:rPr>
          <w:rFonts w:cs="Times New Roman"/>
          <w:szCs w:val="28"/>
        </w:rPr>
        <w:t xml:space="preserve"> </w:t>
      </w:r>
      <w:r w:rsidR="00C50FA4" w:rsidRPr="00C50FA4">
        <w:rPr>
          <w:rFonts w:cs="Times New Roman"/>
          <w:szCs w:val="28"/>
        </w:rPr>
        <w:t>Центральная</w:t>
      </w:r>
      <w:r w:rsidR="004154AA">
        <w:rPr>
          <w:rFonts w:cs="Times New Roman"/>
          <w:szCs w:val="28"/>
        </w:rPr>
        <w:t>»</w:t>
      </w:r>
      <w:r w:rsidR="00AE22AD" w:rsidRPr="00AE22AD">
        <w:rPr>
          <w:rFonts w:cs="Times New Roman"/>
          <w:szCs w:val="28"/>
        </w:rPr>
        <w:t>.</w:t>
      </w:r>
      <w:r w:rsidR="00AE65ED">
        <w:rPr>
          <w:rFonts w:cs="Times New Roman"/>
          <w:szCs w:val="28"/>
        </w:rPr>
        <w:t xml:space="preserve"> </w:t>
      </w:r>
      <w:r w:rsidR="00463CCC">
        <w:rPr>
          <w:rFonts w:cs="Times New Roman"/>
          <w:szCs w:val="28"/>
        </w:rPr>
        <w:t>Заключен м</w:t>
      </w:r>
      <w:r w:rsidR="00AE65ED" w:rsidRPr="005C0774">
        <w:rPr>
          <w:rFonts w:cs="Times New Roman"/>
          <w:szCs w:val="28"/>
        </w:rPr>
        <w:t>униципальный</w:t>
      </w:r>
      <w:r w:rsidR="00AE65ED">
        <w:rPr>
          <w:rFonts w:cs="Times New Roman"/>
          <w:szCs w:val="28"/>
        </w:rPr>
        <w:t xml:space="preserve"> к</w:t>
      </w:r>
      <w:r w:rsidR="00AE65ED" w:rsidRPr="004D6DEF">
        <w:rPr>
          <w:rFonts w:cs="Times New Roman"/>
          <w:szCs w:val="28"/>
        </w:rPr>
        <w:t>онтракт</w:t>
      </w:r>
      <w:r w:rsidR="00AE65ED">
        <w:rPr>
          <w:rFonts w:cs="Times New Roman"/>
          <w:szCs w:val="28"/>
        </w:rPr>
        <w:t xml:space="preserve"> </w:t>
      </w:r>
      <w:r w:rsidR="005702A9">
        <w:rPr>
          <w:rFonts w:cs="Times New Roman"/>
          <w:szCs w:val="28"/>
        </w:rPr>
        <w:t xml:space="preserve">                                                  </w:t>
      </w:r>
      <w:r w:rsidR="00AE65ED" w:rsidRPr="0039734B">
        <w:rPr>
          <w:rFonts w:cs="Times New Roman"/>
          <w:szCs w:val="28"/>
        </w:rPr>
        <w:t>№</w:t>
      </w:r>
      <w:r w:rsidR="005702A9">
        <w:rPr>
          <w:rFonts w:cs="Times New Roman"/>
          <w:szCs w:val="28"/>
        </w:rPr>
        <w:t xml:space="preserve"> </w:t>
      </w:r>
      <w:r w:rsidR="00FB77F4">
        <w:rPr>
          <w:rFonts w:cs="Times New Roman"/>
          <w:szCs w:val="28"/>
        </w:rPr>
        <w:t>4</w:t>
      </w:r>
      <w:r w:rsidR="00CA3F79">
        <w:rPr>
          <w:rFonts w:cs="Times New Roman"/>
          <w:szCs w:val="28"/>
        </w:rPr>
        <w:t xml:space="preserve"> от 31</w:t>
      </w:r>
      <w:r w:rsidR="00AE65ED">
        <w:rPr>
          <w:rFonts w:cs="Times New Roman"/>
          <w:szCs w:val="28"/>
        </w:rPr>
        <w:t>.0</w:t>
      </w:r>
      <w:r w:rsidR="00CA3F79">
        <w:rPr>
          <w:rFonts w:cs="Times New Roman"/>
          <w:szCs w:val="28"/>
        </w:rPr>
        <w:t>1</w:t>
      </w:r>
      <w:r w:rsidR="00AE65ED">
        <w:rPr>
          <w:rFonts w:cs="Times New Roman"/>
          <w:szCs w:val="28"/>
        </w:rPr>
        <w:t>.202</w:t>
      </w:r>
      <w:r w:rsidR="00CA3F79">
        <w:rPr>
          <w:rFonts w:cs="Times New Roman"/>
          <w:szCs w:val="28"/>
        </w:rPr>
        <w:t>3</w:t>
      </w:r>
      <w:r w:rsidR="00AE65ED">
        <w:rPr>
          <w:rFonts w:cs="Times New Roman"/>
          <w:szCs w:val="28"/>
        </w:rPr>
        <w:t xml:space="preserve"> </w:t>
      </w:r>
      <w:r w:rsidR="00AE65ED" w:rsidRPr="003520D5">
        <w:rPr>
          <w:rFonts w:cs="Times New Roman"/>
          <w:szCs w:val="28"/>
        </w:rPr>
        <w:t>с</w:t>
      </w:r>
      <w:r w:rsidR="00AE65ED">
        <w:rPr>
          <w:rFonts w:cs="Times New Roman"/>
          <w:szCs w:val="28"/>
        </w:rPr>
        <w:t xml:space="preserve"> </w:t>
      </w:r>
      <w:r w:rsidR="00AE65ED" w:rsidRPr="00F43090">
        <w:rPr>
          <w:rFonts w:cs="Times New Roman"/>
          <w:szCs w:val="28"/>
        </w:rPr>
        <w:t xml:space="preserve">ООО </w:t>
      </w:r>
      <w:r w:rsidR="00AE65ED" w:rsidRPr="00F43090">
        <w:rPr>
          <w:szCs w:val="28"/>
          <w:lang w:bidi="ru-RU"/>
        </w:rPr>
        <w:t>«</w:t>
      </w:r>
      <w:r w:rsidR="00CA3F79">
        <w:rPr>
          <w:color w:val="000000"/>
          <w:sz w:val="27"/>
          <w:szCs w:val="27"/>
        </w:rPr>
        <w:t>РЕСУРС АГРО</w:t>
      </w:r>
      <w:r w:rsidR="00AE65ED" w:rsidRPr="00F43090">
        <w:rPr>
          <w:szCs w:val="28"/>
          <w:lang w:bidi="ru-RU"/>
        </w:rPr>
        <w:t>»</w:t>
      </w:r>
      <w:r w:rsidR="00AE65ED" w:rsidRPr="00F43090">
        <w:rPr>
          <w:rFonts w:cs="Times New Roman"/>
          <w:szCs w:val="28"/>
        </w:rPr>
        <w:t xml:space="preserve"> </w:t>
      </w:r>
      <w:r w:rsidR="00463CCC">
        <w:rPr>
          <w:rFonts w:cs="Times New Roman"/>
          <w:szCs w:val="28"/>
        </w:rPr>
        <w:t>(</w:t>
      </w:r>
      <w:r w:rsidR="00AE65ED">
        <w:rPr>
          <w:rFonts w:cs="Times New Roman"/>
          <w:szCs w:val="28"/>
        </w:rPr>
        <w:t xml:space="preserve">ИНН </w:t>
      </w:r>
      <w:r w:rsidR="00CA3F79">
        <w:rPr>
          <w:color w:val="000000"/>
          <w:sz w:val="27"/>
          <w:szCs w:val="27"/>
        </w:rPr>
        <w:t>6155090417</w:t>
      </w:r>
      <w:r w:rsidR="00AE65ED" w:rsidRPr="00F43090">
        <w:rPr>
          <w:rFonts w:cs="Times New Roman"/>
          <w:szCs w:val="28"/>
        </w:rPr>
        <w:t xml:space="preserve">, </w:t>
      </w:r>
      <w:r w:rsidR="00B149CC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>
        <w:rPr>
          <w:color w:val="000000"/>
          <w:sz w:val="27"/>
          <w:szCs w:val="27"/>
        </w:rPr>
        <w:t>г</w:t>
      </w:r>
      <w:proofErr w:type="gramEnd"/>
      <w:r w:rsidR="00B149CC">
        <w:rPr>
          <w:color w:val="000000"/>
          <w:sz w:val="27"/>
          <w:szCs w:val="27"/>
        </w:rPr>
        <w:t>.</w:t>
      </w:r>
      <w:r w:rsidR="0084418B">
        <w:rPr>
          <w:color w:val="000000"/>
          <w:sz w:val="27"/>
          <w:szCs w:val="27"/>
        </w:rPr>
        <w:t xml:space="preserve"> </w:t>
      </w:r>
      <w:r w:rsidR="00B149CC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>
        <w:rPr>
          <w:color w:val="000000"/>
          <w:sz w:val="27"/>
          <w:szCs w:val="27"/>
        </w:rPr>
        <w:t>оф</w:t>
      </w:r>
      <w:proofErr w:type="spellEnd"/>
      <w:r w:rsidR="00B149CC">
        <w:rPr>
          <w:color w:val="000000"/>
          <w:sz w:val="27"/>
          <w:szCs w:val="27"/>
        </w:rPr>
        <w:t>. 1</w:t>
      </w:r>
      <w:r w:rsidR="00AE65ED" w:rsidRPr="00F43090">
        <w:rPr>
          <w:rFonts w:cs="Times New Roman"/>
          <w:szCs w:val="28"/>
        </w:rPr>
        <w:t xml:space="preserve">, директор - </w:t>
      </w:r>
      <w:r w:rsidR="00B149CC" w:rsidRPr="00B149CC">
        <w:rPr>
          <w:rFonts w:cs="Times New Roman"/>
          <w:szCs w:val="28"/>
        </w:rPr>
        <w:t>Купай С</w:t>
      </w:r>
      <w:r w:rsidR="00B149CC">
        <w:rPr>
          <w:rFonts w:cs="Times New Roman"/>
          <w:szCs w:val="28"/>
        </w:rPr>
        <w:t>.</w:t>
      </w:r>
      <w:r w:rsidR="00B149CC" w:rsidRPr="00B149CC">
        <w:rPr>
          <w:rFonts w:cs="Times New Roman"/>
          <w:szCs w:val="28"/>
        </w:rPr>
        <w:t xml:space="preserve"> М</w:t>
      </w:r>
      <w:r w:rsidR="00B149CC">
        <w:rPr>
          <w:rFonts w:cs="Times New Roman"/>
          <w:szCs w:val="28"/>
        </w:rPr>
        <w:t>.</w:t>
      </w:r>
      <w:r w:rsidR="00463CCC">
        <w:rPr>
          <w:rFonts w:cs="Times New Roman"/>
          <w:szCs w:val="28"/>
        </w:rPr>
        <w:t>).</w:t>
      </w:r>
    </w:p>
    <w:p w:rsidR="000B0364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34A95">
        <w:rPr>
          <w:rFonts w:cs="Times New Roman"/>
          <w:szCs w:val="28"/>
        </w:rPr>
        <w:t>Цена контракта составляет:</w:t>
      </w:r>
      <w:r>
        <w:rPr>
          <w:rFonts w:cs="Times New Roman"/>
          <w:szCs w:val="28"/>
        </w:rPr>
        <w:t xml:space="preserve"> </w:t>
      </w:r>
      <w:r w:rsidR="00B149CC" w:rsidRPr="00B149CC">
        <w:rPr>
          <w:rFonts w:cs="Times New Roman"/>
          <w:szCs w:val="28"/>
        </w:rPr>
        <w:t>6</w:t>
      </w:r>
      <w:r w:rsidR="00084E0D">
        <w:rPr>
          <w:rFonts w:cs="Times New Roman"/>
          <w:szCs w:val="28"/>
        </w:rPr>
        <w:t> </w:t>
      </w:r>
      <w:r w:rsidR="00B149CC" w:rsidRPr="00B149CC">
        <w:rPr>
          <w:rFonts w:cs="Times New Roman"/>
          <w:szCs w:val="28"/>
        </w:rPr>
        <w:t>979</w:t>
      </w:r>
      <w:r w:rsidR="00084E0D">
        <w:rPr>
          <w:rFonts w:cs="Times New Roman"/>
          <w:szCs w:val="28"/>
        </w:rPr>
        <w:t>,</w:t>
      </w:r>
      <w:r w:rsidR="00B149CC" w:rsidRPr="00B149CC">
        <w:rPr>
          <w:rFonts w:cs="Times New Roman"/>
          <w:szCs w:val="28"/>
        </w:rPr>
        <w:t xml:space="preserve">534 </w:t>
      </w:r>
      <w:r>
        <w:rPr>
          <w:rFonts w:cs="Times New Roman"/>
          <w:szCs w:val="28"/>
        </w:rPr>
        <w:t xml:space="preserve"> </w:t>
      </w:r>
      <w:r w:rsidRPr="00AC2289">
        <w:rPr>
          <w:rFonts w:cs="Times New Roman"/>
          <w:szCs w:val="28"/>
        </w:rPr>
        <w:t>тыс. рублей</w:t>
      </w:r>
      <w:r w:rsidR="000B0364">
        <w:rPr>
          <w:rFonts w:cs="Times New Roman"/>
          <w:szCs w:val="28"/>
        </w:rPr>
        <w:t>, из них:</w:t>
      </w:r>
    </w:p>
    <w:p w:rsidR="0003795C" w:rsidRPr="00F20CFC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й бюджет – </w:t>
      </w:r>
      <w:r w:rsidRPr="0003795C">
        <w:rPr>
          <w:rFonts w:cs="Times New Roman"/>
          <w:szCs w:val="28"/>
        </w:rPr>
        <w:t>6830</w:t>
      </w:r>
      <w:r>
        <w:rPr>
          <w:rFonts w:cs="Times New Roman"/>
          <w:szCs w:val="28"/>
        </w:rPr>
        <w:t>,290</w:t>
      </w:r>
      <w:r w:rsidRPr="0003795C"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>
        <w:rPr>
          <w:rFonts w:cs="Times New Roman"/>
          <w:szCs w:val="28"/>
        </w:rPr>
        <w:t>лей;</w:t>
      </w:r>
    </w:p>
    <w:p w:rsidR="0003795C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95C">
        <w:rPr>
          <w:sz w:val="28"/>
          <w:szCs w:val="28"/>
        </w:rPr>
        <w:t>139</w:t>
      </w:r>
      <w:r>
        <w:rPr>
          <w:sz w:val="28"/>
          <w:szCs w:val="28"/>
        </w:rPr>
        <w:t>,393</w:t>
      </w:r>
      <w:r w:rsidRPr="0003795C"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03795C" w:rsidRPr="00EB66FD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</w:t>
      </w:r>
      <w:r w:rsidR="008804F4" w:rsidRPr="005F19D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Pr="0003795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03795C">
        <w:rPr>
          <w:sz w:val="28"/>
          <w:szCs w:val="28"/>
        </w:rPr>
        <w:t xml:space="preserve">850 </w:t>
      </w:r>
      <w:r w:rsidRPr="00E54CB9">
        <w:rPr>
          <w:sz w:val="28"/>
          <w:szCs w:val="28"/>
        </w:rPr>
        <w:t>тыс. рублей</w:t>
      </w:r>
      <w:r w:rsidR="00E54CB9" w:rsidRPr="00E54CB9">
        <w:rPr>
          <w:sz w:val="28"/>
          <w:szCs w:val="28"/>
        </w:rPr>
        <w:t>.</w:t>
      </w:r>
    </w:p>
    <w:p w:rsidR="00CA4667" w:rsidRDefault="00345FEE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E65ED">
        <w:rPr>
          <w:rFonts w:cs="Times New Roman"/>
          <w:szCs w:val="28"/>
        </w:rPr>
        <w:t xml:space="preserve">Срок выполнения работ: </w:t>
      </w:r>
      <w:r w:rsidR="008804F4">
        <w:rPr>
          <w:rFonts w:cs="Times New Roman"/>
          <w:szCs w:val="28"/>
        </w:rPr>
        <w:t>с 31.01.2023</w:t>
      </w:r>
      <w:r w:rsidR="00084E0D" w:rsidRPr="00084E0D">
        <w:rPr>
          <w:rFonts w:cs="Times New Roman"/>
          <w:szCs w:val="28"/>
        </w:rPr>
        <w:t xml:space="preserve"> по 01.07.2023г</w:t>
      </w:r>
      <w:r w:rsidR="00AE65ED">
        <w:rPr>
          <w:rFonts w:cs="Times New Roman"/>
          <w:szCs w:val="28"/>
        </w:rPr>
        <w:t>.</w:t>
      </w:r>
      <w:r w:rsidR="00BA6D26">
        <w:rPr>
          <w:rFonts w:cs="Times New Roman"/>
          <w:szCs w:val="28"/>
        </w:rPr>
        <w:t xml:space="preserve"> </w:t>
      </w:r>
    </w:p>
    <w:p w:rsidR="00A821E8" w:rsidRDefault="000C7CE6" w:rsidP="00A821E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остоянию на 2</w:t>
      </w:r>
      <w:r w:rsidR="003C6A35">
        <w:rPr>
          <w:rFonts w:cs="Times New Roman"/>
          <w:szCs w:val="28"/>
        </w:rPr>
        <w:t>2</w:t>
      </w:r>
      <w:r w:rsidR="008804F4" w:rsidRPr="008804F4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="008804F4" w:rsidRPr="008804F4">
        <w:rPr>
          <w:rFonts w:cs="Times New Roman"/>
          <w:szCs w:val="28"/>
        </w:rPr>
        <w:t>.2023 подрядной организацией ООО «РЕСУРС АГРО» ведутся подготовительные работы и закупка малых архитектурных форм.</w:t>
      </w:r>
      <w:r w:rsidR="005425BE">
        <w:rPr>
          <w:rFonts w:cs="Times New Roman"/>
          <w:szCs w:val="28"/>
        </w:rPr>
        <w:t xml:space="preserve"> </w:t>
      </w:r>
    </w:p>
    <w:p w:rsidR="00A821E8" w:rsidRPr="005F19DF" w:rsidRDefault="00A821E8" w:rsidP="00A821E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A821E8">
        <w:rPr>
          <w:szCs w:val="28"/>
        </w:rPr>
        <w:t>Освоено бюджетных сре</w:t>
      </w:r>
      <w:proofErr w:type="gramStart"/>
      <w:r w:rsidRPr="00A821E8">
        <w:rPr>
          <w:szCs w:val="28"/>
        </w:rPr>
        <w:t>дств</w:t>
      </w:r>
      <w:r w:rsidR="0058475C">
        <w:rPr>
          <w:szCs w:val="28"/>
        </w:rPr>
        <w:t xml:space="preserve"> в р</w:t>
      </w:r>
      <w:proofErr w:type="gramEnd"/>
      <w:r w:rsidR="0058475C">
        <w:rPr>
          <w:szCs w:val="28"/>
        </w:rPr>
        <w:t>азмере</w:t>
      </w:r>
      <w:r w:rsidRPr="00A821E8">
        <w:rPr>
          <w:szCs w:val="28"/>
        </w:rPr>
        <w:t xml:space="preserve"> </w:t>
      </w:r>
      <w:r>
        <w:rPr>
          <w:szCs w:val="28"/>
        </w:rPr>
        <w:t>2093,860</w:t>
      </w:r>
      <w:r w:rsidR="0058475C">
        <w:rPr>
          <w:szCs w:val="28"/>
        </w:rPr>
        <w:t xml:space="preserve"> тыс. рублей</w:t>
      </w:r>
      <w:r w:rsidRPr="00A821E8">
        <w:rPr>
          <w:szCs w:val="28"/>
        </w:rPr>
        <w:t xml:space="preserve"> </w:t>
      </w:r>
      <w:r w:rsidR="0058475C">
        <w:rPr>
          <w:szCs w:val="28"/>
        </w:rPr>
        <w:t>оплата аванса.</w:t>
      </w:r>
    </w:p>
    <w:p w:rsidR="005425BE" w:rsidRPr="005F19DF" w:rsidRDefault="005425BE" w:rsidP="005425BE">
      <w:pPr>
        <w:widowControl w:val="0"/>
        <w:tabs>
          <w:tab w:val="left" w:pos="567"/>
        </w:tabs>
        <w:spacing w:after="0" w:line="240" w:lineRule="auto"/>
        <w:jc w:val="both"/>
        <w:rPr>
          <w:szCs w:val="28"/>
        </w:rPr>
      </w:pPr>
    </w:p>
    <w:p w:rsidR="002E37AF" w:rsidRDefault="002E37A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71E0E" w:rsidRPr="00F71E0E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22622">
        <w:rPr>
          <w:rFonts w:cs="Times New Roman"/>
          <w:b/>
          <w:szCs w:val="28"/>
        </w:rPr>
        <w:lastRenderedPageBreak/>
        <w:t>4</w:t>
      </w:r>
      <w:r w:rsidR="00AE22AD" w:rsidRPr="00A22622">
        <w:rPr>
          <w:rFonts w:cs="Times New Roman"/>
          <w:b/>
          <w:szCs w:val="28"/>
        </w:rPr>
        <w:t>.</w:t>
      </w:r>
      <w:r w:rsidR="00AE22AD" w:rsidRPr="00AE22AD">
        <w:rPr>
          <w:rFonts w:cs="Times New Roman"/>
          <w:szCs w:val="28"/>
        </w:rPr>
        <w:t xml:space="preserve"> </w:t>
      </w:r>
      <w:r w:rsidR="00C02900" w:rsidRPr="002E7079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«Безопас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качествен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дороги»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. </w:t>
      </w:r>
      <w:r w:rsidR="00653E83" w:rsidRPr="00AE22AD">
        <w:rPr>
          <w:rFonts w:cs="Times New Roman"/>
          <w:szCs w:val="28"/>
        </w:rPr>
        <w:t xml:space="preserve">Общее финансовое обеспечение по проекту </w:t>
      </w:r>
      <w:r w:rsidR="00203EB3">
        <w:rPr>
          <w:rFonts w:cs="Times New Roman"/>
          <w:szCs w:val="28"/>
        </w:rPr>
        <w:t>в  202</w:t>
      </w:r>
      <w:r w:rsidR="00FD39B5">
        <w:rPr>
          <w:rFonts w:cs="Times New Roman"/>
          <w:szCs w:val="28"/>
        </w:rPr>
        <w:t>3</w:t>
      </w:r>
      <w:r w:rsidR="00203EB3">
        <w:rPr>
          <w:rFonts w:cs="Times New Roman"/>
          <w:szCs w:val="28"/>
        </w:rPr>
        <w:t xml:space="preserve"> году </w:t>
      </w:r>
      <w:r w:rsidR="00653E83" w:rsidRPr="00AE22AD">
        <w:rPr>
          <w:rFonts w:cs="Times New Roman"/>
          <w:szCs w:val="28"/>
        </w:rPr>
        <w:t>составляет</w:t>
      </w:r>
      <w:r w:rsidR="00377ED9">
        <w:rPr>
          <w:rFonts w:cs="Times New Roman"/>
          <w:szCs w:val="28"/>
        </w:rPr>
        <w:t xml:space="preserve"> </w:t>
      </w:r>
      <w:r w:rsidR="00E474FD">
        <w:rPr>
          <w:rFonts w:cs="Times New Roman"/>
          <w:szCs w:val="28"/>
        </w:rPr>
        <w:t>42589,2</w:t>
      </w:r>
      <w:r w:rsidR="00F71E0E" w:rsidRPr="00F71E0E">
        <w:rPr>
          <w:rFonts w:cs="Times New Roman"/>
          <w:szCs w:val="28"/>
        </w:rPr>
        <w:t xml:space="preserve"> тыс. рублей из них:</w:t>
      </w:r>
    </w:p>
    <w:p w:rsidR="00F71E0E" w:rsidRP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 xml:space="preserve">- областной бюджет – </w:t>
      </w:r>
      <w:r w:rsidR="00E474FD">
        <w:rPr>
          <w:rFonts w:cs="Times New Roman"/>
          <w:szCs w:val="28"/>
        </w:rPr>
        <w:t>41909,5</w:t>
      </w:r>
      <w:r w:rsidRPr="00F71E0E">
        <w:rPr>
          <w:rFonts w:cs="Times New Roman"/>
          <w:szCs w:val="28"/>
        </w:rPr>
        <w:t xml:space="preserve"> тыс. рублей;</w:t>
      </w:r>
    </w:p>
    <w:p w:rsid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 xml:space="preserve">- бюджет </w:t>
      </w:r>
      <w:proofErr w:type="spellStart"/>
      <w:r w:rsidRPr="00F71E0E">
        <w:rPr>
          <w:rFonts w:cs="Times New Roman"/>
          <w:szCs w:val="28"/>
        </w:rPr>
        <w:t>Красносулинского</w:t>
      </w:r>
      <w:proofErr w:type="spellEnd"/>
      <w:r w:rsidRPr="00F71E0E">
        <w:rPr>
          <w:rFonts w:cs="Times New Roman"/>
          <w:szCs w:val="28"/>
        </w:rPr>
        <w:t xml:space="preserve"> района – </w:t>
      </w:r>
      <w:r w:rsidR="0028791A">
        <w:rPr>
          <w:rFonts w:cs="Times New Roman"/>
          <w:szCs w:val="28"/>
        </w:rPr>
        <w:t>679,7</w:t>
      </w:r>
      <w:r w:rsidRPr="00F71E0E">
        <w:rPr>
          <w:rFonts w:cs="Times New Roman"/>
          <w:szCs w:val="28"/>
        </w:rPr>
        <w:t xml:space="preserve"> тыс. рублей.</w:t>
      </w:r>
    </w:p>
    <w:p w:rsidR="00F83E16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 w:rsidR="00EB4852">
        <w:rPr>
          <w:rFonts w:cs="Times New Roman"/>
          <w:szCs w:val="28"/>
        </w:rPr>
        <w:t xml:space="preserve">ционального проекта «Безопасные </w:t>
      </w:r>
      <w:r w:rsidR="00A56354">
        <w:rPr>
          <w:rFonts w:cs="Times New Roman"/>
          <w:szCs w:val="28"/>
        </w:rPr>
        <w:t xml:space="preserve">качественные </w:t>
      </w:r>
      <w:r w:rsidRPr="00AE22AD">
        <w:rPr>
          <w:rFonts w:cs="Times New Roman"/>
          <w:szCs w:val="28"/>
        </w:rPr>
        <w:t>дороги»</w:t>
      </w:r>
      <w:r w:rsidR="00B27FDE">
        <w:rPr>
          <w:rFonts w:cs="Times New Roman"/>
          <w:szCs w:val="28"/>
        </w:rPr>
        <w:t xml:space="preserve"> </w:t>
      </w:r>
      <w:r w:rsidR="00F83E16">
        <w:rPr>
          <w:szCs w:val="28"/>
        </w:rPr>
        <w:t>реализуются следующи</w:t>
      </w:r>
      <w:r w:rsidR="00B27FDE">
        <w:rPr>
          <w:szCs w:val="28"/>
        </w:rPr>
        <w:t>е мероприяти</w:t>
      </w:r>
      <w:r w:rsidR="00F83E16">
        <w:rPr>
          <w:szCs w:val="28"/>
        </w:rPr>
        <w:t>я:</w:t>
      </w:r>
    </w:p>
    <w:p w:rsidR="00484CE8" w:rsidRDefault="004208C0" w:rsidP="00E500B0">
      <w:pPr>
        <w:spacing w:after="0" w:line="240" w:lineRule="auto"/>
        <w:ind w:firstLine="567"/>
        <w:jc w:val="both"/>
      </w:pPr>
      <w:r>
        <w:rPr>
          <w:szCs w:val="28"/>
        </w:rPr>
        <w:t>4</w:t>
      </w:r>
      <w:r w:rsidR="00F83E16">
        <w:rPr>
          <w:szCs w:val="28"/>
        </w:rPr>
        <w:t xml:space="preserve">.1 </w:t>
      </w:r>
      <w:r w:rsidR="00484CE8" w:rsidRPr="000F0B59">
        <w:rPr>
          <w:szCs w:val="28"/>
        </w:rPr>
        <w:t xml:space="preserve">Ремонт </w:t>
      </w:r>
      <w:proofErr w:type="spellStart"/>
      <w:r w:rsidR="00484CE8" w:rsidRPr="00390499">
        <w:rPr>
          <w:szCs w:val="28"/>
        </w:rPr>
        <w:t>внутрипоселковой</w:t>
      </w:r>
      <w:proofErr w:type="spellEnd"/>
      <w:r w:rsidR="00484CE8" w:rsidRPr="00390499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484CE8" w:rsidRPr="00390499">
        <w:rPr>
          <w:szCs w:val="28"/>
        </w:rPr>
        <w:t>Красносулинский</w:t>
      </w:r>
      <w:proofErr w:type="spellEnd"/>
      <w:r w:rsidR="00484CE8" w:rsidRPr="00390499">
        <w:rPr>
          <w:szCs w:val="28"/>
        </w:rPr>
        <w:t xml:space="preserve"> р-н, </w:t>
      </w:r>
      <w:r w:rsidR="00484CE8">
        <w:rPr>
          <w:szCs w:val="28"/>
        </w:rPr>
        <w:t xml:space="preserve">                </w:t>
      </w:r>
      <w:proofErr w:type="gramStart"/>
      <w:r w:rsidR="00484CE8" w:rsidRPr="00390499">
        <w:rPr>
          <w:szCs w:val="28"/>
        </w:rPr>
        <w:t>г</w:t>
      </w:r>
      <w:proofErr w:type="gramEnd"/>
      <w:r w:rsidR="00484CE8" w:rsidRPr="00390499">
        <w:rPr>
          <w:szCs w:val="28"/>
        </w:rPr>
        <w:t>. Красный Сулин, ул. Комсомольская</w:t>
      </w:r>
      <w:r w:rsidR="00484CE8" w:rsidRPr="00F83E16">
        <w:rPr>
          <w:szCs w:val="28"/>
        </w:rPr>
        <w:t>.</w:t>
      </w:r>
      <w:r w:rsidR="00484CE8" w:rsidRPr="00AE22AD">
        <w:rPr>
          <w:rFonts w:cs="Times New Roman"/>
          <w:szCs w:val="28"/>
        </w:rPr>
        <w:t xml:space="preserve"> </w:t>
      </w:r>
      <w:r w:rsidR="00484CE8">
        <w:rPr>
          <w:rFonts w:cs="Times New Roman"/>
          <w:szCs w:val="28"/>
        </w:rPr>
        <w:t>Заключен м</w:t>
      </w:r>
      <w:r w:rsidR="00484CE8" w:rsidRPr="005C0774">
        <w:rPr>
          <w:rFonts w:cs="Times New Roman"/>
          <w:szCs w:val="28"/>
        </w:rPr>
        <w:t>униципальный</w:t>
      </w:r>
      <w:r w:rsidR="00484CE8">
        <w:rPr>
          <w:rFonts w:cs="Times New Roman"/>
          <w:szCs w:val="28"/>
        </w:rPr>
        <w:t xml:space="preserve"> к</w:t>
      </w:r>
      <w:r w:rsidR="00484CE8" w:rsidRPr="004D6DEF">
        <w:rPr>
          <w:rFonts w:cs="Times New Roman"/>
          <w:szCs w:val="28"/>
        </w:rPr>
        <w:t>онтракт</w:t>
      </w:r>
      <w:r w:rsidR="00484CE8">
        <w:rPr>
          <w:rFonts w:cs="Times New Roman"/>
          <w:szCs w:val="28"/>
        </w:rPr>
        <w:t xml:space="preserve"> 19.12.2022 </w:t>
      </w:r>
      <w:r w:rsidR="00484CE8">
        <w:t xml:space="preserve">№ </w:t>
      </w:r>
      <w:r w:rsidR="00484CE8" w:rsidRPr="00DB118C">
        <w:rPr>
          <w:color w:val="000000"/>
          <w:szCs w:val="28"/>
          <w:shd w:val="clear" w:color="auto" w:fill="FFFFFF" w:themeFill="background1"/>
        </w:rPr>
        <w:t>035830043492</w:t>
      </w:r>
      <w:r w:rsidR="00484CE8">
        <w:rPr>
          <w:color w:val="000000"/>
          <w:szCs w:val="28"/>
          <w:shd w:val="clear" w:color="auto" w:fill="FFFFFF" w:themeFill="background1"/>
        </w:rPr>
        <w:t>2</w:t>
      </w:r>
      <w:r w:rsidR="00484CE8" w:rsidRPr="00DB118C">
        <w:rPr>
          <w:color w:val="000000"/>
          <w:szCs w:val="28"/>
          <w:shd w:val="clear" w:color="auto" w:fill="FFFFFF" w:themeFill="background1"/>
        </w:rPr>
        <w:t>0000</w:t>
      </w:r>
      <w:r w:rsidR="00484CE8">
        <w:rPr>
          <w:color w:val="000000"/>
          <w:szCs w:val="28"/>
          <w:shd w:val="clear" w:color="auto" w:fill="FFFFFF" w:themeFill="background1"/>
        </w:rPr>
        <w:t>28</w:t>
      </w:r>
      <w:r w:rsidR="00484CE8" w:rsidRPr="00DB118C">
        <w:rPr>
          <w:color w:val="000000"/>
          <w:szCs w:val="28"/>
          <w:shd w:val="clear" w:color="auto" w:fill="FFFFFF" w:themeFill="background1"/>
        </w:rPr>
        <w:t>_298575</w:t>
      </w:r>
      <w:r w:rsidR="003E09D5" w:rsidRPr="003E09D5">
        <w:rPr>
          <w:rFonts w:cs="Times New Roman"/>
          <w:szCs w:val="28"/>
        </w:rPr>
        <w:t xml:space="preserve"> </w:t>
      </w:r>
      <w:r w:rsidR="003E09D5">
        <w:rPr>
          <w:rFonts w:cs="Times New Roman"/>
          <w:szCs w:val="28"/>
        </w:rPr>
        <w:t>между Муниципальным казенным учреждением «Управление муниципальным заказом»</w:t>
      </w:r>
      <w:r w:rsidR="00484CE8">
        <w:rPr>
          <w:color w:val="000000"/>
          <w:szCs w:val="28"/>
          <w:shd w:val="clear" w:color="auto" w:fill="FFFFFF" w:themeFill="background1"/>
        </w:rPr>
        <w:t xml:space="preserve"> </w:t>
      </w:r>
      <w:r w:rsidR="006C65DB">
        <w:rPr>
          <w:color w:val="000000"/>
          <w:szCs w:val="28"/>
          <w:shd w:val="clear" w:color="auto" w:fill="FFFFFF" w:themeFill="background1"/>
        </w:rPr>
        <w:t>и</w:t>
      </w:r>
      <w:r w:rsidR="00484CE8">
        <w:rPr>
          <w:color w:val="000000"/>
          <w:szCs w:val="28"/>
          <w:shd w:val="clear" w:color="auto" w:fill="FFFFFF" w:themeFill="background1"/>
        </w:rPr>
        <w:t xml:space="preserve"> ИП </w:t>
      </w:r>
      <w:r w:rsidR="00484CE8" w:rsidRPr="006965BD">
        <w:rPr>
          <w:szCs w:val="28"/>
        </w:rPr>
        <w:t>Аллахвердян А</w:t>
      </w:r>
      <w:r w:rsidR="00484CE8">
        <w:rPr>
          <w:szCs w:val="28"/>
        </w:rPr>
        <w:t>.</w:t>
      </w:r>
      <w:r w:rsidR="00484CE8" w:rsidRPr="006965BD">
        <w:rPr>
          <w:szCs w:val="28"/>
        </w:rPr>
        <w:t xml:space="preserve"> Р</w:t>
      </w:r>
      <w:r w:rsidR="00484CE8">
        <w:rPr>
          <w:szCs w:val="28"/>
        </w:rPr>
        <w:t>.</w:t>
      </w:r>
      <w:r w:rsidR="00484CE8" w:rsidRPr="006965BD">
        <w:rPr>
          <w:szCs w:val="28"/>
        </w:rPr>
        <w:t xml:space="preserve"> </w:t>
      </w:r>
      <w:r w:rsidR="00484CE8">
        <w:rPr>
          <w:szCs w:val="28"/>
        </w:rPr>
        <w:t xml:space="preserve">(ИНН </w:t>
      </w:r>
      <w:r w:rsidR="00484CE8" w:rsidRPr="00C95A58">
        <w:rPr>
          <w:color w:val="000000"/>
        </w:rPr>
        <w:t>614807007300</w:t>
      </w:r>
      <w:r w:rsidR="00484CE8">
        <w:rPr>
          <w:color w:val="000000"/>
          <w:szCs w:val="28"/>
        </w:rPr>
        <w:t xml:space="preserve">; </w:t>
      </w:r>
      <w:r w:rsidR="00484CE8" w:rsidRPr="00C95A58">
        <w:rPr>
          <w:color w:val="000000"/>
        </w:rPr>
        <w:t xml:space="preserve">346376, Ростовская область, </w:t>
      </w:r>
      <w:proofErr w:type="spellStart"/>
      <w:r w:rsidR="00484CE8" w:rsidRPr="00C95A58">
        <w:rPr>
          <w:color w:val="000000"/>
        </w:rPr>
        <w:t>Красносулинский</w:t>
      </w:r>
      <w:proofErr w:type="spellEnd"/>
      <w:r w:rsidR="00484CE8" w:rsidRPr="00C95A58">
        <w:rPr>
          <w:color w:val="000000"/>
        </w:rPr>
        <w:t xml:space="preserve"> </w:t>
      </w:r>
      <w:proofErr w:type="spellStart"/>
      <w:r w:rsidR="00484CE8" w:rsidRPr="00C95A58">
        <w:rPr>
          <w:color w:val="000000"/>
        </w:rPr>
        <w:t>р-он</w:t>
      </w:r>
      <w:proofErr w:type="spellEnd"/>
      <w:r w:rsidR="00484CE8" w:rsidRPr="00C95A58">
        <w:rPr>
          <w:color w:val="000000"/>
        </w:rPr>
        <w:t>, ст. Владимировская, ул. Юбилейная, д.12</w:t>
      </w:r>
      <w:r w:rsidR="00484CE8">
        <w:rPr>
          <w:color w:val="000000"/>
          <w:szCs w:val="28"/>
        </w:rPr>
        <w:t xml:space="preserve">; </w:t>
      </w:r>
      <w:r w:rsidR="00484CE8" w:rsidRPr="00EA7809">
        <w:rPr>
          <w:szCs w:val="28"/>
        </w:rPr>
        <w:t>Индивидуальный предприниматель Аллахвердян А</w:t>
      </w:r>
      <w:r w:rsidR="00484CE8">
        <w:rPr>
          <w:szCs w:val="28"/>
        </w:rPr>
        <w:t>.</w:t>
      </w:r>
      <w:r w:rsidR="00484CE8" w:rsidRPr="00EA7809">
        <w:rPr>
          <w:szCs w:val="28"/>
        </w:rPr>
        <w:t xml:space="preserve"> Р</w:t>
      </w:r>
      <w:r w:rsidR="00484CE8">
        <w:rPr>
          <w:szCs w:val="28"/>
        </w:rPr>
        <w:t>.</w:t>
      </w:r>
      <w:r w:rsidR="00484CE8">
        <w:t xml:space="preserve">).  Цена контракта составляет </w:t>
      </w:r>
      <w:r w:rsidR="00484CE8" w:rsidRPr="00EA7809">
        <w:t>1</w:t>
      </w:r>
      <w:r w:rsidR="00484CE8">
        <w:t> </w:t>
      </w:r>
      <w:r w:rsidR="00484CE8" w:rsidRPr="00EA7809">
        <w:t>630</w:t>
      </w:r>
      <w:r w:rsidR="00484CE8">
        <w:t>,</w:t>
      </w:r>
      <w:r w:rsidR="00484CE8" w:rsidRPr="00EA7809">
        <w:t xml:space="preserve"> 519 </w:t>
      </w:r>
      <w:r w:rsidR="00484CE8">
        <w:t xml:space="preserve">тыс. рублей в том числе: </w:t>
      </w:r>
    </w:p>
    <w:p w:rsidR="00484CE8" w:rsidRPr="00F20CFC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t xml:space="preserve">- </w:t>
      </w:r>
      <w:r w:rsidRPr="00F20CFC">
        <w:rPr>
          <w:rFonts w:cs="Times New Roman"/>
          <w:szCs w:val="28"/>
        </w:rPr>
        <w:t>областной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EE6D8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Pr="00EE6D85">
        <w:rPr>
          <w:rFonts w:cs="Times New Roman"/>
          <w:szCs w:val="28"/>
        </w:rPr>
        <w:t>614</w:t>
      </w:r>
      <w:r>
        <w:rPr>
          <w:rFonts w:cs="Times New Roman"/>
          <w:szCs w:val="28"/>
        </w:rPr>
        <w:t>,</w:t>
      </w:r>
      <w:r w:rsidRPr="00EE6D85">
        <w:rPr>
          <w:rFonts w:cs="Times New Roman"/>
          <w:szCs w:val="28"/>
        </w:rPr>
        <w:t xml:space="preserve"> 214 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;</w:t>
      </w:r>
    </w:p>
    <w:p w:rsidR="00484CE8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F20CFC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городского поселения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6,</w:t>
      </w:r>
      <w:r w:rsidRPr="00EE6D85">
        <w:rPr>
          <w:rFonts w:cs="Times New Roman"/>
          <w:szCs w:val="28"/>
        </w:rPr>
        <w:t xml:space="preserve">305 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.</w:t>
      </w:r>
    </w:p>
    <w:p w:rsidR="00484CE8" w:rsidRDefault="00484CE8" w:rsidP="00E500B0">
      <w:pPr>
        <w:spacing w:after="0" w:line="240" w:lineRule="auto"/>
        <w:ind w:firstLine="567"/>
        <w:jc w:val="both"/>
      </w:pPr>
      <w:r>
        <w:rPr>
          <w:szCs w:val="28"/>
        </w:rPr>
        <w:t xml:space="preserve">Срок выполнения работ </w:t>
      </w:r>
      <w:r>
        <w:t xml:space="preserve">с 01.04.2023 г. по 01.07.2023 г. </w:t>
      </w:r>
    </w:p>
    <w:p w:rsidR="005A3CCE" w:rsidRPr="005A3CCE" w:rsidRDefault="004208C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E2DF9">
        <w:rPr>
          <w:rFonts w:cs="Times New Roman"/>
          <w:szCs w:val="28"/>
        </w:rPr>
        <w:t>.2</w:t>
      </w:r>
      <w:r w:rsidR="0033716F">
        <w:rPr>
          <w:rFonts w:cs="Times New Roman"/>
          <w:szCs w:val="28"/>
        </w:rPr>
        <w:t xml:space="preserve"> </w:t>
      </w:r>
      <w:r w:rsidR="005A3CCE">
        <w:rPr>
          <w:rFonts w:cs="Times New Roman"/>
          <w:szCs w:val="28"/>
        </w:rPr>
        <w:t>Р</w:t>
      </w:r>
      <w:r w:rsidR="0033716F" w:rsidRPr="0033716F">
        <w:rPr>
          <w:rFonts w:cs="Times New Roman"/>
          <w:szCs w:val="28"/>
        </w:rPr>
        <w:t xml:space="preserve">емонт </w:t>
      </w:r>
      <w:proofErr w:type="spellStart"/>
      <w:r w:rsidR="005A3CCE" w:rsidRPr="005A3CCE">
        <w:rPr>
          <w:rFonts w:cs="Times New Roman"/>
          <w:szCs w:val="28"/>
        </w:rPr>
        <w:t>внутрипоселковой</w:t>
      </w:r>
      <w:proofErr w:type="spellEnd"/>
      <w:r w:rsidR="005A3CCE" w:rsidRPr="005A3CCE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="005A3CCE" w:rsidRPr="005A3CCE">
        <w:rPr>
          <w:rFonts w:cs="Times New Roman"/>
          <w:szCs w:val="28"/>
        </w:rPr>
        <w:t>Красносулинский</w:t>
      </w:r>
      <w:proofErr w:type="spellEnd"/>
      <w:r w:rsidR="005A3CCE" w:rsidRPr="005A3CCE">
        <w:rPr>
          <w:rFonts w:cs="Times New Roman"/>
          <w:szCs w:val="28"/>
        </w:rPr>
        <w:t xml:space="preserve"> р-н, г</w:t>
      </w:r>
      <w:proofErr w:type="gramStart"/>
      <w:r w:rsidR="005A3CCE" w:rsidRPr="005A3CCE">
        <w:rPr>
          <w:rFonts w:cs="Times New Roman"/>
          <w:szCs w:val="28"/>
        </w:rPr>
        <w:t>.К</w:t>
      </w:r>
      <w:proofErr w:type="gramEnd"/>
      <w:r w:rsidR="005A3CCE" w:rsidRPr="005A3CCE">
        <w:rPr>
          <w:rFonts w:cs="Times New Roman"/>
          <w:szCs w:val="28"/>
        </w:rPr>
        <w:t>расный Сулин, ул.Короткая</w:t>
      </w:r>
      <w:r w:rsidR="005A3CCE">
        <w:rPr>
          <w:rFonts w:cs="Times New Roman"/>
          <w:szCs w:val="28"/>
        </w:rPr>
        <w:t>.</w:t>
      </w:r>
      <w:r w:rsidR="005A3CCE" w:rsidRPr="005A3CCE">
        <w:rPr>
          <w:rFonts w:cs="Times New Roman"/>
          <w:szCs w:val="28"/>
        </w:rPr>
        <w:t xml:space="preserve"> </w:t>
      </w:r>
      <w:r w:rsidR="00992E03">
        <w:rPr>
          <w:rFonts w:cs="Times New Roman"/>
          <w:szCs w:val="28"/>
        </w:rPr>
        <w:t xml:space="preserve">Заключен </w:t>
      </w:r>
      <w:r w:rsidR="00992E03" w:rsidRPr="00992E03">
        <w:rPr>
          <w:rFonts w:cs="Times New Roman"/>
          <w:szCs w:val="28"/>
        </w:rPr>
        <w:t>муниципальный</w:t>
      </w:r>
      <w:r w:rsidR="00992E03">
        <w:rPr>
          <w:rFonts w:cs="Times New Roman"/>
          <w:szCs w:val="28"/>
        </w:rPr>
        <w:t xml:space="preserve"> </w:t>
      </w:r>
      <w:r w:rsidR="00992E03" w:rsidRPr="00992E03">
        <w:rPr>
          <w:rFonts w:cs="Times New Roman"/>
          <w:szCs w:val="28"/>
        </w:rPr>
        <w:t>контракт</w:t>
      </w:r>
      <w:r w:rsidR="00992E03">
        <w:rPr>
          <w:rFonts w:cs="Times New Roman"/>
          <w:szCs w:val="28"/>
        </w:rPr>
        <w:t xml:space="preserve"> </w:t>
      </w:r>
      <w:r w:rsidR="005A3CCE">
        <w:rPr>
          <w:rFonts w:cs="Times New Roman"/>
          <w:szCs w:val="28"/>
        </w:rPr>
        <w:t>19.12</w:t>
      </w:r>
      <w:r w:rsidR="00992E03" w:rsidRPr="00992E03">
        <w:rPr>
          <w:rFonts w:cs="Times New Roman"/>
          <w:szCs w:val="28"/>
        </w:rPr>
        <w:t>.202</w:t>
      </w:r>
      <w:r w:rsidR="0035041A">
        <w:rPr>
          <w:rFonts w:cs="Times New Roman"/>
          <w:szCs w:val="28"/>
        </w:rPr>
        <w:t>2</w:t>
      </w:r>
      <w:r w:rsidR="00992E03" w:rsidRPr="00992E03">
        <w:rPr>
          <w:rFonts w:cs="Times New Roman"/>
          <w:szCs w:val="28"/>
        </w:rPr>
        <w:t xml:space="preserve"> </w:t>
      </w:r>
      <w:r w:rsidR="00992E03">
        <w:rPr>
          <w:rFonts w:cs="Times New Roman"/>
          <w:szCs w:val="28"/>
        </w:rPr>
        <w:t xml:space="preserve">                                                               </w:t>
      </w:r>
      <w:r w:rsidR="00992E03" w:rsidRPr="00992E03">
        <w:rPr>
          <w:rFonts w:cs="Times New Roman"/>
          <w:szCs w:val="28"/>
        </w:rPr>
        <w:t xml:space="preserve">№ </w:t>
      </w:r>
      <w:r w:rsidR="005A3CCE" w:rsidRPr="00E26B94">
        <w:t>0358300434922000029_298575</w:t>
      </w:r>
      <w:r w:rsidR="005A3CCE">
        <w:t xml:space="preserve"> </w:t>
      </w:r>
      <w:r w:rsidR="005A3CCE"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5A3CCE" w:rsidRPr="005A3CCE">
        <w:rPr>
          <w:rFonts w:cs="Times New Roman"/>
          <w:szCs w:val="28"/>
        </w:rPr>
        <w:t>Красносулинский</w:t>
      </w:r>
      <w:proofErr w:type="spellEnd"/>
      <w:r w:rsidR="005A3CCE" w:rsidRPr="005A3CCE">
        <w:rPr>
          <w:rFonts w:cs="Times New Roman"/>
          <w:szCs w:val="28"/>
        </w:rPr>
        <w:t xml:space="preserve"> </w:t>
      </w:r>
      <w:proofErr w:type="spellStart"/>
      <w:r w:rsidR="005A3CCE" w:rsidRPr="005A3CCE">
        <w:rPr>
          <w:rFonts w:cs="Times New Roman"/>
          <w:szCs w:val="28"/>
        </w:rPr>
        <w:t>р-он</w:t>
      </w:r>
      <w:proofErr w:type="spellEnd"/>
      <w:r w:rsidR="005A3CCE"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78744A" w:rsidRPr="001051B0">
        <w:t>1</w:t>
      </w:r>
      <w:r w:rsidR="0078744A">
        <w:t> </w:t>
      </w:r>
      <w:r w:rsidR="0078744A" w:rsidRPr="001051B0">
        <w:t>330</w:t>
      </w:r>
      <w:r w:rsidR="0078744A">
        <w:t>,</w:t>
      </w:r>
      <w:r w:rsidR="0078744A" w:rsidRPr="001051B0">
        <w:t xml:space="preserve">947 </w:t>
      </w:r>
      <w:r w:rsidR="005A3CCE" w:rsidRPr="005A3CCE">
        <w:rPr>
          <w:rFonts w:cs="Times New Roman"/>
          <w:szCs w:val="28"/>
        </w:rPr>
        <w:t xml:space="preserve">тыс. рублей в том числе: </w:t>
      </w:r>
    </w:p>
    <w:p w:rsidR="005A3CCE" w:rsidRPr="005A3CC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78744A" w:rsidRPr="0078744A">
        <w:rPr>
          <w:rFonts w:cs="Times New Roman"/>
          <w:szCs w:val="28"/>
        </w:rPr>
        <w:t>1</w:t>
      </w:r>
      <w:r w:rsidR="0078744A">
        <w:rPr>
          <w:rFonts w:cs="Times New Roman"/>
          <w:szCs w:val="28"/>
        </w:rPr>
        <w:t> </w:t>
      </w:r>
      <w:r w:rsidR="0078744A" w:rsidRPr="0078744A">
        <w:rPr>
          <w:rFonts w:cs="Times New Roman"/>
          <w:szCs w:val="28"/>
        </w:rPr>
        <w:t>317</w:t>
      </w:r>
      <w:r w:rsidR="0078744A">
        <w:rPr>
          <w:rFonts w:cs="Times New Roman"/>
          <w:szCs w:val="28"/>
        </w:rPr>
        <w:t>,</w:t>
      </w:r>
      <w:r w:rsidR="0078744A" w:rsidRPr="0078744A">
        <w:rPr>
          <w:rFonts w:cs="Times New Roman"/>
          <w:szCs w:val="28"/>
        </w:rPr>
        <w:t xml:space="preserve">638  </w:t>
      </w:r>
      <w:r w:rsidRPr="005A3CCE">
        <w:rPr>
          <w:rFonts w:cs="Times New Roman"/>
          <w:szCs w:val="28"/>
        </w:rPr>
        <w:t>тыс. рублей;</w:t>
      </w:r>
    </w:p>
    <w:p w:rsidR="005A3CCE" w:rsidRPr="005A3CC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78744A" w:rsidRPr="0078744A">
        <w:rPr>
          <w:rFonts w:cs="Times New Roman"/>
          <w:szCs w:val="28"/>
        </w:rPr>
        <w:t>13</w:t>
      </w:r>
      <w:r w:rsidR="0078744A">
        <w:rPr>
          <w:rFonts w:cs="Times New Roman"/>
          <w:szCs w:val="28"/>
        </w:rPr>
        <w:t>,</w:t>
      </w:r>
      <w:r w:rsidR="0078744A" w:rsidRPr="0078744A">
        <w:rPr>
          <w:rFonts w:cs="Times New Roman"/>
          <w:szCs w:val="28"/>
        </w:rPr>
        <w:t xml:space="preserve">309  </w:t>
      </w:r>
      <w:r w:rsidRPr="005A3CCE">
        <w:rPr>
          <w:rFonts w:cs="Times New Roman"/>
          <w:szCs w:val="28"/>
        </w:rPr>
        <w:t>тыс. рублей.</w:t>
      </w:r>
    </w:p>
    <w:p w:rsidR="000A213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C3605" w:rsidRPr="005A3CCE" w:rsidRDefault="00B0635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8C3605">
        <w:rPr>
          <w:rFonts w:cs="Times New Roman"/>
          <w:szCs w:val="28"/>
        </w:rPr>
        <w:t xml:space="preserve"> </w:t>
      </w:r>
      <w:r w:rsidR="008C3605">
        <w:rPr>
          <w:color w:val="000000"/>
        </w:rPr>
        <w:t>Ремонт</w:t>
      </w:r>
      <w:r w:rsidR="008C3605" w:rsidRPr="003C3856">
        <w:rPr>
          <w:color w:val="000000"/>
        </w:rPr>
        <w:t xml:space="preserve"> </w:t>
      </w:r>
      <w:proofErr w:type="spellStart"/>
      <w:r w:rsidR="008C3605" w:rsidRPr="003C3856">
        <w:rPr>
          <w:color w:val="000000"/>
        </w:rPr>
        <w:t>внутрипоселковой</w:t>
      </w:r>
      <w:proofErr w:type="spellEnd"/>
      <w:r w:rsidR="008C3605" w:rsidRPr="003C3856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8C3605" w:rsidRPr="003C3856">
        <w:rPr>
          <w:color w:val="000000"/>
        </w:rPr>
        <w:t>Красносулинский</w:t>
      </w:r>
      <w:proofErr w:type="spellEnd"/>
      <w:r w:rsidR="008C3605" w:rsidRPr="003C3856">
        <w:rPr>
          <w:color w:val="000000"/>
        </w:rPr>
        <w:t xml:space="preserve"> р-н, г</w:t>
      </w:r>
      <w:proofErr w:type="gramStart"/>
      <w:r w:rsidR="008C3605" w:rsidRPr="003C3856">
        <w:rPr>
          <w:color w:val="000000"/>
        </w:rPr>
        <w:t>.К</w:t>
      </w:r>
      <w:proofErr w:type="gramEnd"/>
      <w:r w:rsidR="008C3605" w:rsidRPr="003C3856">
        <w:rPr>
          <w:color w:val="000000"/>
        </w:rPr>
        <w:t>расный Сулин, ул. Пушкина</w:t>
      </w:r>
      <w:r w:rsidR="008C3605">
        <w:rPr>
          <w:color w:val="000000"/>
        </w:rPr>
        <w:t xml:space="preserve">. </w:t>
      </w:r>
      <w:r w:rsidR="008C3605">
        <w:rPr>
          <w:rFonts w:cs="Times New Roman"/>
          <w:szCs w:val="28"/>
        </w:rPr>
        <w:t xml:space="preserve">Заключен </w:t>
      </w:r>
      <w:r w:rsidR="008C3605" w:rsidRPr="00992E03">
        <w:rPr>
          <w:rFonts w:cs="Times New Roman"/>
          <w:szCs w:val="28"/>
        </w:rPr>
        <w:t>муниципальный</w:t>
      </w:r>
      <w:r w:rsidR="008C3605">
        <w:rPr>
          <w:rFonts w:cs="Times New Roman"/>
          <w:szCs w:val="28"/>
        </w:rPr>
        <w:t xml:space="preserve"> </w:t>
      </w:r>
      <w:r w:rsidR="008C3605" w:rsidRPr="00992E03">
        <w:rPr>
          <w:rFonts w:cs="Times New Roman"/>
          <w:szCs w:val="28"/>
        </w:rPr>
        <w:t>контракт</w:t>
      </w:r>
      <w:r w:rsidR="008C3605">
        <w:rPr>
          <w:rFonts w:cs="Times New Roman"/>
          <w:szCs w:val="28"/>
        </w:rPr>
        <w:t xml:space="preserve"> 19.12</w:t>
      </w:r>
      <w:r w:rsidR="008C3605" w:rsidRPr="00992E03">
        <w:rPr>
          <w:rFonts w:cs="Times New Roman"/>
          <w:szCs w:val="28"/>
        </w:rPr>
        <w:t>.202</w:t>
      </w:r>
      <w:r w:rsidR="008C3605">
        <w:rPr>
          <w:rFonts w:cs="Times New Roman"/>
          <w:szCs w:val="28"/>
        </w:rPr>
        <w:t>2</w:t>
      </w:r>
      <w:r w:rsidR="008C3605" w:rsidRPr="00992E03">
        <w:rPr>
          <w:rFonts w:cs="Times New Roman"/>
          <w:szCs w:val="28"/>
        </w:rPr>
        <w:t xml:space="preserve"> </w:t>
      </w:r>
      <w:r w:rsidR="008C3605">
        <w:rPr>
          <w:rFonts w:cs="Times New Roman"/>
          <w:szCs w:val="28"/>
        </w:rPr>
        <w:t xml:space="preserve">                                                               </w:t>
      </w:r>
      <w:r w:rsidR="008C3605" w:rsidRPr="00992E03">
        <w:rPr>
          <w:rFonts w:cs="Times New Roman"/>
          <w:szCs w:val="28"/>
        </w:rPr>
        <w:t xml:space="preserve">№ </w:t>
      </w:r>
      <w:r w:rsidR="008C3605">
        <w:t>0358300434922000030</w:t>
      </w:r>
      <w:r w:rsidR="008C3605" w:rsidRPr="00E26B94">
        <w:t>_298575</w:t>
      </w:r>
      <w:r w:rsidR="008C3605">
        <w:t xml:space="preserve"> </w:t>
      </w:r>
      <w:r w:rsidR="008C3605"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8C3605" w:rsidRPr="005A3CCE">
        <w:rPr>
          <w:rFonts w:cs="Times New Roman"/>
          <w:szCs w:val="28"/>
        </w:rPr>
        <w:t>Красносулинский</w:t>
      </w:r>
      <w:proofErr w:type="spellEnd"/>
      <w:r w:rsidR="008C3605" w:rsidRPr="005A3CCE">
        <w:rPr>
          <w:rFonts w:cs="Times New Roman"/>
          <w:szCs w:val="28"/>
        </w:rPr>
        <w:t xml:space="preserve"> </w:t>
      </w:r>
      <w:proofErr w:type="spellStart"/>
      <w:r w:rsidR="008C3605" w:rsidRPr="005A3CCE">
        <w:rPr>
          <w:rFonts w:cs="Times New Roman"/>
          <w:szCs w:val="28"/>
        </w:rPr>
        <w:t>р-он</w:t>
      </w:r>
      <w:proofErr w:type="spellEnd"/>
      <w:r w:rsidR="008C3605"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8C3605" w:rsidRPr="003C3856">
        <w:t>978</w:t>
      </w:r>
      <w:r w:rsidR="008C3605">
        <w:t>,</w:t>
      </w:r>
      <w:r w:rsidR="008C3605" w:rsidRPr="003C3856">
        <w:t xml:space="preserve">752 </w:t>
      </w:r>
      <w:r w:rsidR="008C3605" w:rsidRPr="005A3CCE">
        <w:rPr>
          <w:rFonts w:cs="Times New Roman"/>
          <w:szCs w:val="28"/>
        </w:rPr>
        <w:t xml:space="preserve">тыс. рублей в том числе: </w:t>
      </w:r>
    </w:p>
    <w:p w:rsidR="008C3605" w:rsidRPr="005A3CCE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Pr="003C3856">
        <w:t>968</w:t>
      </w:r>
      <w:r>
        <w:t>,</w:t>
      </w:r>
      <w:r w:rsidRPr="003C3856">
        <w:t xml:space="preserve">965  </w:t>
      </w:r>
      <w:r w:rsidRPr="005A3CCE">
        <w:rPr>
          <w:rFonts w:cs="Times New Roman"/>
          <w:szCs w:val="28"/>
        </w:rPr>
        <w:t>тыс. рублей;</w:t>
      </w:r>
      <w:r w:rsidR="00D73102">
        <w:rPr>
          <w:rFonts w:cs="Times New Roman"/>
          <w:szCs w:val="28"/>
        </w:rPr>
        <w:tab/>
      </w:r>
    </w:p>
    <w:p w:rsidR="008C3605" w:rsidRPr="005A3CCE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Pr="003C3856">
        <w:t>9</w:t>
      </w:r>
      <w:r>
        <w:t>,</w:t>
      </w:r>
      <w:r w:rsidRPr="003C3856">
        <w:t xml:space="preserve">787  </w:t>
      </w:r>
      <w:r w:rsidRPr="005A3CCE">
        <w:rPr>
          <w:rFonts w:cs="Times New Roman"/>
          <w:szCs w:val="28"/>
        </w:rPr>
        <w:t>тыс. рублей.</w:t>
      </w:r>
    </w:p>
    <w:p w:rsidR="008C3605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 </w:t>
      </w:r>
      <w:r>
        <w:rPr>
          <w:color w:val="000000"/>
        </w:rPr>
        <w:t>Ремонт</w:t>
      </w:r>
      <w:r w:rsidRPr="00897DAB">
        <w:rPr>
          <w:color w:val="000000"/>
        </w:rPr>
        <w:t xml:space="preserve"> </w:t>
      </w:r>
      <w:proofErr w:type="spellStart"/>
      <w:r w:rsidRPr="00897DAB">
        <w:rPr>
          <w:color w:val="000000"/>
        </w:rPr>
        <w:t>внутрипоселковых</w:t>
      </w:r>
      <w:proofErr w:type="spellEnd"/>
      <w:r w:rsidRPr="00897DAB">
        <w:rPr>
          <w:color w:val="000000"/>
        </w:rPr>
        <w:t xml:space="preserve">  автомобильных дорог,  протяженностью 0,563 км, расположенных по адресу: Ростовская обл., </w:t>
      </w:r>
      <w:proofErr w:type="spellStart"/>
      <w:r w:rsidRPr="00897DAB">
        <w:rPr>
          <w:color w:val="000000"/>
        </w:rPr>
        <w:t>Красносулинский</w:t>
      </w:r>
      <w:proofErr w:type="spellEnd"/>
      <w:r w:rsidRPr="00897DAB">
        <w:rPr>
          <w:color w:val="000000"/>
        </w:rPr>
        <w:t xml:space="preserve"> р-н, г. Красный Сулин, ул. Культуры, ул. Октябрьская</w:t>
      </w:r>
      <w:r>
        <w:rPr>
          <w:color w:val="000000"/>
        </w:rPr>
        <w:t>.</w:t>
      </w:r>
      <w:r w:rsidRPr="00D731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8A6657">
        <w:t>0358300434922000031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 xml:space="preserve">между Муниципальным </w:t>
      </w:r>
      <w:r w:rsidRPr="005A3CCE">
        <w:rPr>
          <w:rFonts w:cs="Times New Roman"/>
          <w:szCs w:val="28"/>
        </w:rPr>
        <w:lastRenderedPageBreak/>
        <w:t xml:space="preserve">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5A3CCE">
        <w:rPr>
          <w:rFonts w:cs="Times New Roman"/>
          <w:szCs w:val="28"/>
        </w:rPr>
        <w:t>Красносулинский</w:t>
      </w:r>
      <w:proofErr w:type="spellEnd"/>
      <w:r w:rsidRPr="005A3CCE">
        <w:rPr>
          <w:rFonts w:cs="Times New Roman"/>
          <w:szCs w:val="28"/>
        </w:rPr>
        <w:t xml:space="preserve"> </w:t>
      </w:r>
      <w:proofErr w:type="spellStart"/>
      <w:r w:rsidRPr="005A3CCE">
        <w:rPr>
          <w:rFonts w:cs="Times New Roman"/>
          <w:szCs w:val="28"/>
        </w:rPr>
        <w:t>р-он</w:t>
      </w:r>
      <w:proofErr w:type="spellEnd"/>
      <w:r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8A6657" w:rsidRPr="008A6657">
        <w:t>3</w:t>
      </w:r>
      <w:r w:rsidR="008A6657">
        <w:t> </w:t>
      </w:r>
      <w:r w:rsidR="008A6657" w:rsidRPr="008A6657">
        <w:t>289</w:t>
      </w:r>
      <w:r w:rsidR="008A6657">
        <w:t>,</w:t>
      </w:r>
      <w:r w:rsidR="008A6657" w:rsidRPr="008A6657">
        <w:t xml:space="preserve">755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8A6657">
        <w:t>3 256,</w:t>
      </w:r>
      <w:r w:rsidR="008A6657" w:rsidRPr="00897DAB">
        <w:t xml:space="preserve">58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8A6657">
        <w:t>32,</w:t>
      </w:r>
      <w:r w:rsidR="008A6657" w:rsidRPr="008A6657">
        <w:t xml:space="preserve">897  </w:t>
      </w:r>
      <w:r w:rsidRPr="005A3CCE">
        <w:rPr>
          <w:rFonts w:cs="Times New Roman"/>
          <w:szCs w:val="28"/>
        </w:rPr>
        <w:t>тыс. рублей.</w:t>
      </w:r>
    </w:p>
    <w:p w:rsidR="00D73102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450229" w:rsidRPr="005A3CCE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5 </w:t>
      </w:r>
      <w:r>
        <w:rPr>
          <w:color w:val="000000"/>
        </w:rPr>
        <w:t>Ремонт</w:t>
      </w:r>
      <w:r w:rsidRPr="002F27B9">
        <w:rPr>
          <w:color w:val="000000"/>
        </w:rPr>
        <w:t xml:space="preserve"> </w:t>
      </w:r>
      <w:proofErr w:type="spellStart"/>
      <w:r w:rsidRPr="002F27B9">
        <w:rPr>
          <w:color w:val="000000"/>
        </w:rPr>
        <w:t>внутрипоселковой</w:t>
      </w:r>
      <w:proofErr w:type="spellEnd"/>
      <w:r w:rsidRPr="002F27B9">
        <w:rPr>
          <w:color w:val="000000"/>
        </w:rPr>
        <w:t xml:space="preserve"> автомобильной дороги</w:t>
      </w:r>
      <w:proofErr w:type="gramStart"/>
      <w:r w:rsidRPr="002F27B9">
        <w:rPr>
          <w:color w:val="000000"/>
        </w:rPr>
        <w:t xml:space="preserve"> ,</w:t>
      </w:r>
      <w:proofErr w:type="gramEnd"/>
      <w:r w:rsidRPr="002F27B9">
        <w:rPr>
          <w:color w:val="000000"/>
        </w:rPr>
        <w:t xml:space="preserve"> протяженностью 1,773 км, расположенной по адресу: Ростовская обл., </w:t>
      </w:r>
      <w:proofErr w:type="spellStart"/>
      <w:r w:rsidRPr="002F27B9">
        <w:rPr>
          <w:color w:val="000000"/>
        </w:rPr>
        <w:t>Красносулинский</w:t>
      </w:r>
      <w:proofErr w:type="spellEnd"/>
      <w:r w:rsidRPr="002F27B9">
        <w:rPr>
          <w:color w:val="000000"/>
        </w:rPr>
        <w:t xml:space="preserve"> р-н, г</w:t>
      </w:r>
      <w:proofErr w:type="gramStart"/>
      <w:r w:rsidRPr="002F27B9">
        <w:rPr>
          <w:color w:val="000000"/>
        </w:rPr>
        <w:t>.К</w:t>
      </w:r>
      <w:proofErr w:type="gramEnd"/>
      <w:r w:rsidRPr="002F27B9">
        <w:rPr>
          <w:color w:val="000000"/>
        </w:rPr>
        <w:t>расный Сулин, ул.Фурманова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>
        <w:t>0358300434922000032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 w:rsidR="007509DC">
        <w:t>Кентрон-Н</w:t>
      </w:r>
      <w:proofErr w:type="spellEnd"/>
      <w:r>
        <w:t>»</w:t>
      </w:r>
      <w:r w:rsidR="007509DC">
        <w:t xml:space="preserve"> (</w:t>
      </w:r>
      <w:r w:rsidR="007509DC" w:rsidRPr="002F27B9">
        <w:t>ИНН 6150097962</w:t>
      </w:r>
      <w:r w:rsidR="007509DC">
        <w:t xml:space="preserve">; </w:t>
      </w:r>
      <w:r w:rsidR="007509DC" w:rsidRPr="002F27B9">
        <w:t>346400, Ростовская область, г. Новочеркасск, улица Ростовский выезд, дом 13, литер</w:t>
      </w:r>
      <w:proofErr w:type="gramStart"/>
      <w:r w:rsidR="007509DC" w:rsidRPr="002F27B9">
        <w:t xml:space="preserve"> Б</w:t>
      </w:r>
      <w:proofErr w:type="gramEnd"/>
      <w:r w:rsidR="007509DC">
        <w:t>;</w:t>
      </w:r>
      <w:r w:rsidR="00450229">
        <w:t xml:space="preserve"> д</w:t>
      </w:r>
      <w:r w:rsidR="00450229" w:rsidRPr="002F27B9">
        <w:t>иректор</w:t>
      </w:r>
      <w:r w:rsidR="00450229">
        <w:t xml:space="preserve"> - </w:t>
      </w:r>
      <w:proofErr w:type="spellStart"/>
      <w:r w:rsidR="00450229" w:rsidRPr="002F27B9">
        <w:t>Налбандян</w:t>
      </w:r>
      <w:proofErr w:type="spellEnd"/>
      <w:r w:rsidR="00450229">
        <w:t xml:space="preserve"> </w:t>
      </w:r>
      <w:r w:rsidR="00450229" w:rsidRPr="002F27B9">
        <w:t>С.С.</w:t>
      </w:r>
      <w:r w:rsidR="00450229">
        <w:t xml:space="preserve">). </w:t>
      </w:r>
      <w:r w:rsidR="00450229" w:rsidRPr="005A3CCE">
        <w:rPr>
          <w:rFonts w:cs="Times New Roman"/>
          <w:szCs w:val="28"/>
        </w:rPr>
        <w:t xml:space="preserve">Цена контракта составляет </w:t>
      </w:r>
      <w:r w:rsidR="00B452F1" w:rsidRPr="00B452F1">
        <w:t>17</w:t>
      </w:r>
      <w:r w:rsidR="00B452F1">
        <w:t> </w:t>
      </w:r>
      <w:r w:rsidR="00B452F1" w:rsidRPr="00B452F1">
        <w:t>365</w:t>
      </w:r>
      <w:r w:rsidR="00B452F1">
        <w:t>,</w:t>
      </w:r>
      <w:r w:rsidR="00B452F1" w:rsidRPr="00B452F1">
        <w:t xml:space="preserve">876 </w:t>
      </w:r>
      <w:r w:rsidR="00450229" w:rsidRPr="005A3CCE">
        <w:rPr>
          <w:rFonts w:cs="Times New Roman"/>
          <w:szCs w:val="28"/>
        </w:rPr>
        <w:t xml:space="preserve">тыс. рублей в том числе: </w:t>
      </w:r>
    </w:p>
    <w:p w:rsidR="00450229" w:rsidRPr="005A3CCE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B452F1" w:rsidRPr="002F27B9">
        <w:t>17</w:t>
      </w:r>
      <w:r w:rsidR="00B452F1">
        <w:t> </w:t>
      </w:r>
      <w:r w:rsidR="00B452F1" w:rsidRPr="002F27B9">
        <w:t>192</w:t>
      </w:r>
      <w:r w:rsidR="00B452F1">
        <w:t>,</w:t>
      </w:r>
      <w:r w:rsidR="00B452F1" w:rsidRPr="002F27B9">
        <w:t xml:space="preserve">217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450229" w:rsidRPr="005A3CCE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B452F1">
        <w:t>173,</w:t>
      </w:r>
      <w:r w:rsidR="00B452F1" w:rsidRPr="002F27B9">
        <w:t xml:space="preserve">658  </w:t>
      </w:r>
      <w:r w:rsidRPr="005A3CCE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500B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>
        <w:rPr>
          <w:color w:val="000000"/>
        </w:rPr>
        <w:t>Ремонт</w:t>
      </w:r>
      <w:r w:rsidRPr="00537AF0">
        <w:rPr>
          <w:color w:val="000000"/>
        </w:rPr>
        <w:t xml:space="preserve"> </w:t>
      </w:r>
      <w:proofErr w:type="spellStart"/>
      <w:r w:rsidRPr="00537AF0">
        <w:rPr>
          <w:color w:val="000000"/>
        </w:rPr>
        <w:t>внутрипоселковой</w:t>
      </w:r>
      <w:proofErr w:type="spellEnd"/>
      <w:r w:rsidRPr="00537AF0">
        <w:rPr>
          <w:color w:val="000000"/>
        </w:rPr>
        <w:t xml:space="preserve"> автомобильной дороги, протяженностью 0,</w:t>
      </w:r>
      <w:r>
        <w:rPr>
          <w:color w:val="000000"/>
        </w:rPr>
        <w:t>988 км, расположенной по адресу</w:t>
      </w:r>
      <w:r w:rsidRPr="00537AF0">
        <w:rPr>
          <w:color w:val="000000"/>
        </w:rPr>
        <w:t xml:space="preserve">: Ростовская обл., </w:t>
      </w:r>
      <w:proofErr w:type="spellStart"/>
      <w:r w:rsidRPr="00537AF0">
        <w:rPr>
          <w:color w:val="000000"/>
        </w:rPr>
        <w:t>Красносулинский</w:t>
      </w:r>
      <w:proofErr w:type="spellEnd"/>
      <w:r w:rsidRPr="00537AF0">
        <w:rPr>
          <w:color w:val="000000"/>
        </w:rPr>
        <w:t xml:space="preserve"> р-н, г</w:t>
      </w:r>
      <w:proofErr w:type="gramStart"/>
      <w:r w:rsidRPr="00537AF0">
        <w:rPr>
          <w:color w:val="000000"/>
        </w:rPr>
        <w:t>.К</w:t>
      </w:r>
      <w:proofErr w:type="gramEnd"/>
      <w:r w:rsidRPr="00537AF0">
        <w:rPr>
          <w:color w:val="000000"/>
        </w:rPr>
        <w:t>расный Сулин, ул.Ворошилова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880A24">
        <w:t>0358300434922000033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>
        <w:t>Кентрон-Н</w:t>
      </w:r>
      <w:proofErr w:type="spellEnd"/>
      <w:r>
        <w:t>» (</w:t>
      </w:r>
      <w:r w:rsidRPr="002F27B9">
        <w:t>ИНН 6150097962</w:t>
      </w:r>
      <w:r>
        <w:t xml:space="preserve">; </w:t>
      </w:r>
      <w:r w:rsidRPr="002F27B9">
        <w:t>346400, Ростовская область, г. Новочеркасск, улица Ростовский выезд, дом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567A17" w:rsidRPr="00537AF0">
        <w:t>7</w:t>
      </w:r>
      <w:r w:rsidR="00567A17">
        <w:t> </w:t>
      </w:r>
      <w:r w:rsidR="00567A17" w:rsidRPr="00537AF0">
        <w:t>201</w:t>
      </w:r>
      <w:r w:rsidR="00567A17">
        <w:t>,</w:t>
      </w:r>
      <w:r w:rsidR="00567A17" w:rsidRPr="00537AF0">
        <w:t xml:space="preserve">230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567A17">
        <w:t>7 129,</w:t>
      </w:r>
      <w:r w:rsidR="00567A17" w:rsidRPr="00537AF0">
        <w:t xml:space="preserve">217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567A17">
        <w:t>72,</w:t>
      </w:r>
      <w:r w:rsidR="00567A17" w:rsidRPr="00537AF0">
        <w:t xml:space="preserve">012  </w:t>
      </w:r>
      <w:r w:rsidRPr="005A3CCE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80A24" w:rsidRPr="005A3CCE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7 </w:t>
      </w:r>
      <w:r>
        <w:rPr>
          <w:color w:val="000000"/>
        </w:rPr>
        <w:t>Ремонт</w:t>
      </w:r>
      <w:r w:rsidRPr="00537AF0">
        <w:rPr>
          <w:color w:val="000000"/>
        </w:rPr>
        <w:t xml:space="preserve"> </w:t>
      </w:r>
      <w:proofErr w:type="spellStart"/>
      <w:r w:rsidR="003C671B" w:rsidRPr="003C671B">
        <w:rPr>
          <w:color w:val="000000"/>
        </w:rPr>
        <w:t>внутрипоселковой</w:t>
      </w:r>
      <w:proofErr w:type="spellEnd"/>
      <w:r w:rsidR="003C671B" w:rsidRPr="003C671B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3C671B">
        <w:rPr>
          <w:color w:val="000000"/>
        </w:rPr>
        <w:t>Красносулинский</w:t>
      </w:r>
      <w:proofErr w:type="spellEnd"/>
      <w:r w:rsidR="003C671B" w:rsidRPr="003C671B">
        <w:rPr>
          <w:color w:val="000000"/>
        </w:rPr>
        <w:t xml:space="preserve"> р-н, г</w:t>
      </w:r>
      <w:proofErr w:type="gramStart"/>
      <w:r w:rsidR="003C671B" w:rsidRPr="003C671B">
        <w:rPr>
          <w:color w:val="000000"/>
        </w:rPr>
        <w:t>.К</w:t>
      </w:r>
      <w:proofErr w:type="gramEnd"/>
      <w:r w:rsidR="003C671B" w:rsidRPr="003C671B">
        <w:rPr>
          <w:color w:val="000000"/>
        </w:rPr>
        <w:t>расный Сулин, ул.</w:t>
      </w:r>
      <w:r w:rsidR="003C671B">
        <w:rPr>
          <w:color w:val="000000"/>
        </w:rPr>
        <w:t xml:space="preserve"> </w:t>
      </w:r>
      <w:r w:rsidR="003C671B" w:rsidRPr="003C671B">
        <w:rPr>
          <w:color w:val="000000"/>
        </w:rPr>
        <w:t>47 Гвардейской Дивизии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 w:rsidR="003C671B">
        <w:rPr>
          <w:rFonts w:cs="Times New Roman"/>
          <w:szCs w:val="28"/>
        </w:rPr>
        <w:t xml:space="preserve"> 26</w:t>
      </w:r>
      <w:r>
        <w:rPr>
          <w:rFonts w:cs="Times New Roman"/>
          <w:szCs w:val="28"/>
        </w:rPr>
        <w:t>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3C671B">
        <w:t>0358300434922000034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>
        <w:t>Кентрон-Н</w:t>
      </w:r>
      <w:proofErr w:type="spellEnd"/>
      <w:r>
        <w:t>» (</w:t>
      </w:r>
      <w:r w:rsidRPr="002F27B9">
        <w:t>ИНН 6150097962</w:t>
      </w:r>
      <w:r>
        <w:t xml:space="preserve">; </w:t>
      </w:r>
      <w:r w:rsidRPr="002F27B9">
        <w:t>346400, Ростовская область, г. Новочеркасск, улица Ростовский выезд, дом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E35ED6" w:rsidRDefault="00B70703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22622">
        <w:rPr>
          <w:b/>
        </w:rPr>
        <w:t xml:space="preserve"> </w:t>
      </w:r>
      <w:r w:rsidR="00DC4B52" w:rsidRPr="00A22622">
        <w:rPr>
          <w:b/>
          <w:szCs w:val="28"/>
        </w:rPr>
        <w:t>5</w:t>
      </w:r>
      <w:r w:rsidR="0084418B" w:rsidRPr="00A22622">
        <w:rPr>
          <w:b/>
          <w:szCs w:val="28"/>
        </w:rPr>
        <w:t>.</w:t>
      </w:r>
      <w:r w:rsidR="0084418B" w:rsidRPr="00AE22AD">
        <w:rPr>
          <w:szCs w:val="28"/>
        </w:rPr>
        <w:t xml:space="preserve"> </w:t>
      </w:r>
      <w:r w:rsidR="0084418B"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 w:rsidR="0084418B">
        <w:rPr>
          <w:b/>
          <w:color w:val="333333"/>
          <w:szCs w:val="28"/>
          <w:shd w:val="clear" w:color="auto" w:fill="FFFFFF"/>
        </w:rPr>
        <w:t>Образование</w:t>
      </w:r>
      <w:r w:rsidR="0084418B" w:rsidRPr="002E7079">
        <w:rPr>
          <w:b/>
          <w:color w:val="333333"/>
          <w:szCs w:val="28"/>
          <w:shd w:val="clear" w:color="auto" w:fill="FFFFFF"/>
        </w:rPr>
        <w:t>»</w:t>
      </w:r>
      <w:r w:rsidR="0084418B">
        <w:rPr>
          <w:b/>
          <w:color w:val="333333"/>
          <w:szCs w:val="28"/>
          <w:shd w:val="clear" w:color="auto" w:fill="FFFFFF"/>
        </w:rPr>
        <w:t xml:space="preserve">. </w:t>
      </w:r>
      <w:r w:rsidR="002E3C37" w:rsidRPr="004B58EF">
        <w:rPr>
          <w:szCs w:val="28"/>
        </w:rPr>
        <w:t xml:space="preserve">Общее финансовое обеспечение по проекту </w:t>
      </w:r>
      <w:r w:rsidR="008F64E1">
        <w:rPr>
          <w:rFonts w:cs="Times New Roman"/>
          <w:szCs w:val="28"/>
        </w:rPr>
        <w:t>в  2023</w:t>
      </w:r>
      <w:r w:rsidR="00E35ED6">
        <w:rPr>
          <w:rFonts w:cs="Times New Roman"/>
          <w:szCs w:val="28"/>
        </w:rPr>
        <w:t xml:space="preserve"> г.</w:t>
      </w:r>
      <w:r w:rsidR="002E3C37">
        <w:rPr>
          <w:rFonts w:cs="Times New Roman"/>
          <w:szCs w:val="28"/>
        </w:rPr>
        <w:t xml:space="preserve"> </w:t>
      </w:r>
      <w:r w:rsidR="002E3C37" w:rsidRPr="004B58EF">
        <w:rPr>
          <w:szCs w:val="28"/>
        </w:rPr>
        <w:t>составляет</w:t>
      </w:r>
      <w:r w:rsidR="00E35ED6">
        <w:rPr>
          <w:rFonts w:cs="Times New Roman"/>
          <w:szCs w:val="28"/>
        </w:rPr>
        <w:t xml:space="preserve"> 6014,7  тыс. рублей из них: 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3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5894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631D37" w:rsidRDefault="00631D37" w:rsidP="00CB759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Образование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</w:t>
      </w:r>
      <w:r w:rsidR="002237EB">
        <w:rPr>
          <w:szCs w:val="28"/>
        </w:rPr>
        <w:t>е</w:t>
      </w:r>
      <w:r>
        <w:rPr>
          <w:szCs w:val="28"/>
        </w:rPr>
        <w:t>тся следующ</w:t>
      </w:r>
      <w:r w:rsidR="002237EB">
        <w:rPr>
          <w:szCs w:val="28"/>
        </w:rPr>
        <w:t>е</w:t>
      </w:r>
      <w:r>
        <w:rPr>
          <w:szCs w:val="28"/>
        </w:rPr>
        <w:t>е мероприяти</w:t>
      </w:r>
      <w:r w:rsidR="002237EB">
        <w:rPr>
          <w:szCs w:val="28"/>
        </w:rPr>
        <w:t>е</w:t>
      </w:r>
      <w:r w:rsidR="00CB759E">
        <w:rPr>
          <w:szCs w:val="28"/>
        </w:rPr>
        <w:t>:</w:t>
      </w:r>
    </w:p>
    <w:p w:rsidR="0084418B" w:rsidRDefault="00610E46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szCs w:val="28"/>
        </w:rPr>
        <w:lastRenderedPageBreak/>
        <w:t>5</w:t>
      </w:r>
      <w:r w:rsidR="0084418B" w:rsidRPr="00CB689E">
        <w:rPr>
          <w:szCs w:val="28"/>
        </w:rPr>
        <w:t xml:space="preserve">.1 </w:t>
      </w:r>
      <w:r w:rsidR="0084418B"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 w:rsidR="0084418B"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A531EE">
        <w:rPr>
          <w:rFonts w:cs="Times New Roman"/>
          <w:color w:val="030000"/>
          <w:szCs w:val="28"/>
          <w:shd w:val="clear" w:color="auto" w:fill="FFFFFF"/>
        </w:rPr>
        <w:t>22.03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у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частие во Всероссийской акции «</w:t>
      </w:r>
      <w:proofErr w:type="gramStart"/>
      <w:r w:rsidRPr="004D6FDE">
        <w:rPr>
          <w:rFonts w:eastAsia="Arial Unicode MS" w:cs="Times New Roman"/>
          <w:szCs w:val="28"/>
          <w:bdr w:val="none" w:sz="0" w:space="0" w:color="auto" w:frame="1"/>
        </w:rPr>
        <w:t>Своих</w:t>
      </w:r>
      <w:proofErr w:type="gramEnd"/>
      <w:r w:rsidRPr="004D6FDE">
        <w:rPr>
          <w:rFonts w:eastAsia="Arial Unicode MS" w:cs="Times New Roman"/>
          <w:szCs w:val="28"/>
          <w:bdr w:val="none" w:sz="0" w:space="0" w:color="auto" w:frame="1"/>
        </w:rPr>
        <w:t xml:space="preserve"> не бросаем!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лассный ча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с «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Наш Крым и его история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и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сторический час «Воссоединение Крыма с Россией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5425B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м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есячник патриотической направленности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в </w:t>
      </w:r>
      <w:r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A531EE">
        <w:rPr>
          <w:rFonts w:cs="Times New Roman"/>
          <w:color w:val="333333"/>
          <w:szCs w:val="28"/>
          <w:shd w:val="clear" w:color="auto" w:fill="FFFFFF"/>
        </w:rPr>
        <w:t>569,3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1C5A88" w:rsidRPr="002D4B67" w:rsidRDefault="001C5A8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 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4208C0">
        <w:rPr>
          <w:rFonts w:cs="Times New Roman"/>
          <w:szCs w:val="28"/>
        </w:rPr>
        <w:t xml:space="preserve"> 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                          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 xml:space="preserve">рублей,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</w:t>
      </w:r>
      <w:r w:rsidRPr="002A49F4">
        <w:rPr>
          <w:rFonts w:cs="Times New Roman"/>
          <w:szCs w:val="28"/>
        </w:rPr>
        <w:lastRenderedPageBreak/>
        <w:t xml:space="preserve">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BB7D34">
        <w:rPr>
          <w:rFonts w:cs="Times New Roman"/>
          <w:szCs w:val="28"/>
        </w:rPr>
        <w:t>2</w:t>
      </w:r>
      <w:r w:rsidR="003C6A35">
        <w:rPr>
          <w:rFonts w:cs="Times New Roman"/>
          <w:szCs w:val="28"/>
        </w:rPr>
        <w:t>2</w:t>
      </w:r>
      <w:r w:rsidR="00A22622">
        <w:rPr>
          <w:rFonts w:cs="Times New Roman"/>
          <w:szCs w:val="28"/>
        </w:rPr>
        <w:t>.0</w:t>
      </w:r>
      <w:r w:rsidR="003C6A3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02</w:t>
      </w:r>
      <w:r w:rsidR="00A226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</w:p>
    <w:p w:rsidR="002D3652" w:rsidRPr="00C96A15" w:rsidRDefault="002D3652" w:rsidP="002D3652">
      <w:pPr>
        <w:spacing w:after="0" w:line="240" w:lineRule="auto"/>
        <w:jc w:val="both"/>
        <w:rPr>
          <w:szCs w:val="28"/>
        </w:rPr>
      </w:pPr>
      <w:proofErr w:type="gramStart"/>
      <w:r w:rsidRPr="00C96A15">
        <w:rPr>
          <w:szCs w:val="28"/>
        </w:rPr>
        <w:t>20.06.2022 получены  замечания (первая часть), 24.06.2022 – направлен ответ по устранению замечаний,  вторая част</w:t>
      </w:r>
      <w:r>
        <w:rPr>
          <w:szCs w:val="28"/>
        </w:rPr>
        <w:t>ь замечаний получена 29.06.2022</w:t>
      </w:r>
      <w:r w:rsidRPr="00C96A15">
        <w:rPr>
          <w:szCs w:val="28"/>
        </w:rPr>
        <w:t>,  направлен</w:t>
      </w:r>
      <w:r>
        <w:rPr>
          <w:szCs w:val="28"/>
        </w:rPr>
        <w:t xml:space="preserve">ы </w:t>
      </w:r>
      <w:r w:rsidRPr="00C96A15">
        <w:rPr>
          <w:szCs w:val="28"/>
        </w:rPr>
        <w:t>материал</w:t>
      </w:r>
      <w:r>
        <w:rPr>
          <w:szCs w:val="28"/>
        </w:rPr>
        <w:t xml:space="preserve">ы </w:t>
      </w:r>
      <w:r w:rsidRPr="00C96A15">
        <w:rPr>
          <w:szCs w:val="28"/>
        </w:rPr>
        <w:t xml:space="preserve"> по устранению – 05.07.2022</w:t>
      </w:r>
      <w:r>
        <w:rPr>
          <w:szCs w:val="28"/>
        </w:rPr>
        <w:t>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 28.07.2022, материалы  по устранению направлены 05.08.2022.</w:t>
      </w:r>
      <w:proofErr w:type="gramEnd"/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утверждена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FE443F" w:rsidRDefault="007D01A5" w:rsidP="005425BE">
      <w:pPr>
        <w:spacing w:after="0" w:line="240" w:lineRule="auto"/>
        <w:ind w:firstLine="567"/>
        <w:jc w:val="both"/>
        <w:rPr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</w:t>
      </w:r>
      <w:r w:rsidR="00B63627">
        <w:rPr>
          <w:rFonts w:eastAsia="Times New Roman" w:cs="Times New Roman"/>
          <w:szCs w:val="28"/>
        </w:rPr>
        <w:lastRenderedPageBreak/>
        <w:t>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sectPr w:rsidR="00FE443F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2467"/>
    <w:rsid w:val="00003B2B"/>
    <w:rsid w:val="00005B72"/>
    <w:rsid w:val="0000693F"/>
    <w:rsid w:val="00012AD0"/>
    <w:rsid w:val="0001419C"/>
    <w:rsid w:val="00017090"/>
    <w:rsid w:val="00020978"/>
    <w:rsid w:val="00022FAC"/>
    <w:rsid w:val="000243A8"/>
    <w:rsid w:val="00024E58"/>
    <w:rsid w:val="00024EDD"/>
    <w:rsid w:val="00026231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5D58"/>
    <w:rsid w:val="000601B4"/>
    <w:rsid w:val="0006050D"/>
    <w:rsid w:val="000607CE"/>
    <w:rsid w:val="000625F3"/>
    <w:rsid w:val="00062967"/>
    <w:rsid w:val="00066BFA"/>
    <w:rsid w:val="00067F6D"/>
    <w:rsid w:val="000726C0"/>
    <w:rsid w:val="000739CC"/>
    <w:rsid w:val="00073C6A"/>
    <w:rsid w:val="000765DF"/>
    <w:rsid w:val="00076822"/>
    <w:rsid w:val="00084E0D"/>
    <w:rsid w:val="00092386"/>
    <w:rsid w:val="00094EC5"/>
    <w:rsid w:val="00095FBB"/>
    <w:rsid w:val="00097C34"/>
    <w:rsid w:val="000A1168"/>
    <w:rsid w:val="000A1BA7"/>
    <w:rsid w:val="000A1C05"/>
    <w:rsid w:val="000A1CCE"/>
    <w:rsid w:val="000A213E"/>
    <w:rsid w:val="000A2DA8"/>
    <w:rsid w:val="000A7B23"/>
    <w:rsid w:val="000A7D28"/>
    <w:rsid w:val="000B0364"/>
    <w:rsid w:val="000B2793"/>
    <w:rsid w:val="000B41E2"/>
    <w:rsid w:val="000B4596"/>
    <w:rsid w:val="000B6C78"/>
    <w:rsid w:val="000B7A05"/>
    <w:rsid w:val="000B7DE3"/>
    <w:rsid w:val="000C09DB"/>
    <w:rsid w:val="000C7CE6"/>
    <w:rsid w:val="000D0225"/>
    <w:rsid w:val="000D3508"/>
    <w:rsid w:val="000D4937"/>
    <w:rsid w:val="000D497F"/>
    <w:rsid w:val="000D6096"/>
    <w:rsid w:val="000D676F"/>
    <w:rsid w:val="000D67A9"/>
    <w:rsid w:val="000D7016"/>
    <w:rsid w:val="000E1545"/>
    <w:rsid w:val="000E5D17"/>
    <w:rsid w:val="000E6758"/>
    <w:rsid w:val="000F0A11"/>
    <w:rsid w:val="000F0B59"/>
    <w:rsid w:val="000F252C"/>
    <w:rsid w:val="000F32F3"/>
    <w:rsid w:val="000F412A"/>
    <w:rsid w:val="000F793E"/>
    <w:rsid w:val="00101288"/>
    <w:rsid w:val="00101456"/>
    <w:rsid w:val="00101DE1"/>
    <w:rsid w:val="0010427E"/>
    <w:rsid w:val="001056A3"/>
    <w:rsid w:val="001064BD"/>
    <w:rsid w:val="00107175"/>
    <w:rsid w:val="001071B9"/>
    <w:rsid w:val="0011134E"/>
    <w:rsid w:val="00112A12"/>
    <w:rsid w:val="001136A0"/>
    <w:rsid w:val="001136C1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1965"/>
    <w:rsid w:val="00131B2E"/>
    <w:rsid w:val="00132AA7"/>
    <w:rsid w:val="00132DED"/>
    <w:rsid w:val="00133356"/>
    <w:rsid w:val="00134010"/>
    <w:rsid w:val="00134587"/>
    <w:rsid w:val="00134C91"/>
    <w:rsid w:val="00135E5A"/>
    <w:rsid w:val="00136395"/>
    <w:rsid w:val="001368D2"/>
    <w:rsid w:val="00137E16"/>
    <w:rsid w:val="00141E34"/>
    <w:rsid w:val="0014341A"/>
    <w:rsid w:val="00143C92"/>
    <w:rsid w:val="00145FC4"/>
    <w:rsid w:val="00147BF2"/>
    <w:rsid w:val="00152C5F"/>
    <w:rsid w:val="001550F0"/>
    <w:rsid w:val="0015705D"/>
    <w:rsid w:val="00157319"/>
    <w:rsid w:val="00161928"/>
    <w:rsid w:val="001630AD"/>
    <w:rsid w:val="00164157"/>
    <w:rsid w:val="00165809"/>
    <w:rsid w:val="001678F9"/>
    <w:rsid w:val="001719FA"/>
    <w:rsid w:val="00171F61"/>
    <w:rsid w:val="00173579"/>
    <w:rsid w:val="00173597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EF3"/>
    <w:rsid w:val="0019527A"/>
    <w:rsid w:val="001A12CD"/>
    <w:rsid w:val="001A3AA5"/>
    <w:rsid w:val="001A7397"/>
    <w:rsid w:val="001A7BD3"/>
    <w:rsid w:val="001B0BF8"/>
    <w:rsid w:val="001B0E65"/>
    <w:rsid w:val="001B1572"/>
    <w:rsid w:val="001B3BF6"/>
    <w:rsid w:val="001B3FD4"/>
    <w:rsid w:val="001B5079"/>
    <w:rsid w:val="001B5530"/>
    <w:rsid w:val="001B5564"/>
    <w:rsid w:val="001B6F28"/>
    <w:rsid w:val="001B7CEF"/>
    <w:rsid w:val="001C0403"/>
    <w:rsid w:val="001C121A"/>
    <w:rsid w:val="001C1FA6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CD6"/>
    <w:rsid w:val="001D3A99"/>
    <w:rsid w:val="001D4D1F"/>
    <w:rsid w:val="001D5151"/>
    <w:rsid w:val="001D7185"/>
    <w:rsid w:val="001E0BA9"/>
    <w:rsid w:val="001E3CD3"/>
    <w:rsid w:val="001E4A68"/>
    <w:rsid w:val="001E7840"/>
    <w:rsid w:val="001F0350"/>
    <w:rsid w:val="001F058E"/>
    <w:rsid w:val="001F0F6A"/>
    <w:rsid w:val="001F301D"/>
    <w:rsid w:val="001F326F"/>
    <w:rsid w:val="001F3D88"/>
    <w:rsid w:val="001F4068"/>
    <w:rsid w:val="001F483F"/>
    <w:rsid w:val="001F61A5"/>
    <w:rsid w:val="001F645F"/>
    <w:rsid w:val="00200626"/>
    <w:rsid w:val="00202142"/>
    <w:rsid w:val="002030A8"/>
    <w:rsid w:val="00203CEB"/>
    <w:rsid w:val="00203EB3"/>
    <w:rsid w:val="0020400E"/>
    <w:rsid w:val="002042BC"/>
    <w:rsid w:val="00205E64"/>
    <w:rsid w:val="002073BE"/>
    <w:rsid w:val="00207C57"/>
    <w:rsid w:val="00210446"/>
    <w:rsid w:val="00210B1A"/>
    <w:rsid w:val="00211806"/>
    <w:rsid w:val="0021330B"/>
    <w:rsid w:val="002143CC"/>
    <w:rsid w:val="00214805"/>
    <w:rsid w:val="00215DDF"/>
    <w:rsid w:val="00217E42"/>
    <w:rsid w:val="002207B2"/>
    <w:rsid w:val="002223C1"/>
    <w:rsid w:val="00222C64"/>
    <w:rsid w:val="00222E7C"/>
    <w:rsid w:val="002237EB"/>
    <w:rsid w:val="00227A8E"/>
    <w:rsid w:val="0023084C"/>
    <w:rsid w:val="00230B26"/>
    <w:rsid w:val="00231B66"/>
    <w:rsid w:val="00232090"/>
    <w:rsid w:val="00233315"/>
    <w:rsid w:val="00233D43"/>
    <w:rsid w:val="00234647"/>
    <w:rsid w:val="00236EE0"/>
    <w:rsid w:val="0024174D"/>
    <w:rsid w:val="002436A8"/>
    <w:rsid w:val="002444CD"/>
    <w:rsid w:val="00244F60"/>
    <w:rsid w:val="00245005"/>
    <w:rsid w:val="002451ED"/>
    <w:rsid w:val="00247932"/>
    <w:rsid w:val="00247A62"/>
    <w:rsid w:val="00250C48"/>
    <w:rsid w:val="00252ABB"/>
    <w:rsid w:val="00254B6C"/>
    <w:rsid w:val="0025527B"/>
    <w:rsid w:val="00262C4D"/>
    <w:rsid w:val="00263B80"/>
    <w:rsid w:val="00263EFA"/>
    <w:rsid w:val="00264EC6"/>
    <w:rsid w:val="002652B9"/>
    <w:rsid w:val="00265ADB"/>
    <w:rsid w:val="002665D1"/>
    <w:rsid w:val="00266683"/>
    <w:rsid w:val="00266906"/>
    <w:rsid w:val="00267B3D"/>
    <w:rsid w:val="00267DA5"/>
    <w:rsid w:val="002704E7"/>
    <w:rsid w:val="00271AA7"/>
    <w:rsid w:val="00273134"/>
    <w:rsid w:val="0027431E"/>
    <w:rsid w:val="0027646B"/>
    <w:rsid w:val="00276BB2"/>
    <w:rsid w:val="002807F9"/>
    <w:rsid w:val="0028192C"/>
    <w:rsid w:val="0028268D"/>
    <w:rsid w:val="0028791A"/>
    <w:rsid w:val="002917B0"/>
    <w:rsid w:val="002943F6"/>
    <w:rsid w:val="0029612B"/>
    <w:rsid w:val="0029628D"/>
    <w:rsid w:val="002A43C5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EF6"/>
    <w:rsid w:val="002C2DCC"/>
    <w:rsid w:val="002C3440"/>
    <w:rsid w:val="002C47B8"/>
    <w:rsid w:val="002C5516"/>
    <w:rsid w:val="002C693B"/>
    <w:rsid w:val="002C7B3D"/>
    <w:rsid w:val="002C7B5A"/>
    <w:rsid w:val="002D3652"/>
    <w:rsid w:val="002D41E3"/>
    <w:rsid w:val="002D49EF"/>
    <w:rsid w:val="002D4B67"/>
    <w:rsid w:val="002D6CD7"/>
    <w:rsid w:val="002D788A"/>
    <w:rsid w:val="002E37AF"/>
    <w:rsid w:val="002E3A8E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D41"/>
    <w:rsid w:val="002F7027"/>
    <w:rsid w:val="002F746A"/>
    <w:rsid w:val="00300B4B"/>
    <w:rsid w:val="00302607"/>
    <w:rsid w:val="0030325A"/>
    <w:rsid w:val="00303DA8"/>
    <w:rsid w:val="00307491"/>
    <w:rsid w:val="0031083B"/>
    <w:rsid w:val="003110C4"/>
    <w:rsid w:val="00311139"/>
    <w:rsid w:val="003137C0"/>
    <w:rsid w:val="00315934"/>
    <w:rsid w:val="00325159"/>
    <w:rsid w:val="003313B6"/>
    <w:rsid w:val="00331BFA"/>
    <w:rsid w:val="003342D4"/>
    <w:rsid w:val="00334BC7"/>
    <w:rsid w:val="00336018"/>
    <w:rsid w:val="003370FC"/>
    <w:rsid w:val="0033716F"/>
    <w:rsid w:val="003410C5"/>
    <w:rsid w:val="00345179"/>
    <w:rsid w:val="00345CBF"/>
    <w:rsid w:val="00345FEE"/>
    <w:rsid w:val="00346AFB"/>
    <w:rsid w:val="00346CA8"/>
    <w:rsid w:val="0034764E"/>
    <w:rsid w:val="003476AB"/>
    <w:rsid w:val="00347786"/>
    <w:rsid w:val="0035041A"/>
    <w:rsid w:val="003513C5"/>
    <w:rsid w:val="00352009"/>
    <w:rsid w:val="00352508"/>
    <w:rsid w:val="00353892"/>
    <w:rsid w:val="0035607E"/>
    <w:rsid w:val="00357486"/>
    <w:rsid w:val="00357FB8"/>
    <w:rsid w:val="0036152D"/>
    <w:rsid w:val="00364F01"/>
    <w:rsid w:val="003666FB"/>
    <w:rsid w:val="003710B7"/>
    <w:rsid w:val="00371CEE"/>
    <w:rsid w:val="00371FE5"/>
    <w:rsid w:val="00372C55"/>
    <w:rsid w:val="00373B64"/>
    <w:rsid w:val="003756C5"/>
    <w:rsid w:val="00377ED9"/>
    <w:rsid w:val="003825C0"/>
    <w:rsid w:val="0038418E"/>
    <w:rsid w:val="00384293"/>
    <w:rsid w:val="00384437"/>
    <w:rsid w:val="00386611"/>
    <w:rsid w:val="00387043"/>
    <w:rsid w:val="00390499"/>
    <w:rsid w:val="003908A4"/>
    <w:rsid w:val="003915EB"/>
    <w:rsid w:val="00393FB6"/>
    <w:rsid w:val="0039564F"/>
    <w:rsid w:val="00396C0C"/>
    <w:rsid w:val="00397490"/>
    <w:rsid w:val="0039796E"/>
    <w:rsid w:val="003A0648"/>
    <w:rsid w:val="003A1872"/>
    <w:rsid w:val="003A1F3D"/>
    <w:rsid w:val="003A45AE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937"/>
    <w:rsid w:val="003C35BF"/>
    <w:rsid w:val="003C46B6"/>
    <w:rsid w:val="003C5331"/>
    <w:rsid w:val="003C6597"/>
    <w:rsid w:val="003C671B"/>
    <w:rsid w:val="003C6A35"/>
    <w:rsid w:val="003D024D"/>
    <w:rsid w:val="003D1ACE"/>
    <w:rsid w:val="003D2B35"/>
    <w:rsid w:val="003D4DF9"/>
    <w:rsid w:val="003D606A"/>
    <w:rsid w:val="003D78A4"/>
    <w:rsid w:val="003E0566"/>
    <w:rsid w:val="003E09D5"/>
    <w:rsid w:val="003E19B8"/>
    <w:rsid w:val="003E25F1"/>
    <w:rsid w:val="003E2AED"/>
    <w:rsid w:val="003E3611"/>
    <w:rsid w:val="003E4AE8"/>
    <w:rsid w:val="003E569A"/>
    <w:rsid w:val="003E70C6"/>
    <w:rsid w:val="003F27A6"/>
    <w:rsid w:val="003F4669"/>
    <w:rsid w:val="003F4FFE"/>
    <w:rsid w:val="003F54EC"/>
    <w:rsid w:val="003F6F1B"/>
    <w:rsid w:val="003F7151"/>
    <w:rsid w:val="003F7B07"/>
    <w:rsid w:val="00400FB4"/>
    <w:rsid w:val="00404D85"/>
    <w:rsid w:val="00405E99"/>
    <w:rsid w:val="004067A4"/>
    <w:rsid w:val="00412BBA"/>
    <w:rsid w:val="00412BCD"/>
    <w:rsid w:val="00413988"/>
    <w:rsid w:val="00414781"/>
    <w:rsid w:val="004154AA"/>
    <w:rsid w:val="00416DDB"/>
    <w:rsid w:val="004208C0"/>
    <w:rsid w:val="004254F6"/>
    <w:rsid w:val="00425F76"/>
    <w:rsid w:val="004268FB"/>
    <w:rsid w:val="004272AD"/>
    <w:rsid w:val="00427954"/>
    <w:rsid w:val="00430EFC"/>
    <w:rsid w:val="004323EB"/>
    <w:rsid w:val="004337DF"/>
    <w:rsid w:val="004343BD"/>
    <w:rsid w:val="00434803"/>
    <w:rsid w:val="00436497"/>
    <w:rsid w:val="00437FA1"/>
    <w:rsid w:val="00443B27"/>
    <w:rsid w:val="004448F7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E9B"/>
    <w:rsid w:val="004602E7"/>
    <w:rsid w:val="00462CEC"/>
    <w:rsid w:val="00463C98"/>
    <w:rsid w:val="00463CCC"/>
    <w:rsid w:val="00463FB0"/>
    <w:rsid w:val="00464B05"/>
    <w:rsid w:val="00464D86"/>
    <w:rsid w:val="00465779"/>
    <w:rsid w:val="00466189"/>
    <w:rsid w:val="00467164"/>
    <w:rsid w:val="00467989"/>
    <w:rsid w:val="00470D93"/>
    <w:rsid w:val="00470F82"/>
    <w:rsid w:val="004735E8"/>
    <w:rsid w:val="00475785"/>
    <w:rsid w:val="004815AC"/>
    <w:rsid w:val="00481604"/>
    <w:rsid w:val="00483099"/>
    <w:rsid w:val="00484CE8"/>
    <w:rsid w:val="0048522F"/>
    <w:rsid w:val="00487CF2"/>
    <w:rsid w:val="00492E35"/>
    <w:rsid w:val="00493593"/>
    <w:rsid w:val="004937BB"/>
    <w:rsid w:val="0049470D"/>
    <w:rsid w:val="004A10AA"/>
    <w:rsid w:val="004A20B1"/>
    <w:rsid w:val="004A26E4"/>
    <w:rsid w:val="004A2F9C"/>
    <w:rsid w:val="004A4596"/>
    <w:rsid w:val="004A675F"/>
    <w:rsid w:val="004A679A"/>
    <w:rsid w:val="004A6C40"/>
    <w:rsid w:val="004A6F94"/>
    <w:rsid w:val="004A70E6"/>
    <w:rsid w:val="004B1CE9"/>
    <w:rsid w:val="004B4AFF"/>
    <w:rsid w:val="004B5051"/>
    <w:rsid w:val="004B50F2"/>
    <w:rsid w:val="004B58EF"/>
    <w:rsid w:val="004B6258"/>
    <w:rsid w:val="004B6483"/>
    <w:rsid w:val="004B7FF4"/>
    <w:rsid w:val="004C091E"/>
    <w:rsid w:val="004C121B"/>
    <w:rsid w:val="004C3330"/>
    <w:rsid w:val="004C4A16"/>
    <w:rsid w:val="004C6456"/>
    <w:rsid w:val="004D0548"/>
    <w:rsid w:val="004D1DCF"/>
    <w:rsid w:val="004D4866"/>
    <w:rsid w:val="004D4E98"/>
    <w:rsid w:val="004D602D"/>
    <w:rsid w:val="004D68BA"/>
    <w:rsid w:val="004D6FDE"/>
    <w:rsid w:val="004D7F81"/>
    <w:rsid w:val="004D7FA7"/>
    <w:rsid w:val="004E2D71"/>
    <w:rsid w:val="004E45DE"/>
    <w:rsid w:val="004F0A5B"/>
    <w:rsid w:val="004F2800"/>
    <w:rsid w:val="004F315B"/>
    <w:rsid w:val="004F4435"/>
    <w:rsid w:val="004F676D"/>
    <w:rsid w:val="004F7F4A"/>
    <w:rsid w:val="005017FF"/>
    <w:rsid w:val="00501B6E"/>
    <w:rsid w:val="00503201"/>
    <w:rsid w:val="005039BE"/>
    <w:rsid w:val="00503C44"/>
    <w:rsid w:val="00505C7E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3CD8"/>
    <w:rsid w:val="00534327"/>
    <w:rsid w:val="00534CF7"/>
    <w:rsid w:val="00537307"/>
    <w:rsid w:val="00541E0F"/>
    <w:rsid w:val="005425BE"/>
    <w:rsid w:val="00542D57"/>
    <w:rsid w:val="00542F06"/>
    <w:rsid w:val="00543C4E"/>
    <w:rsid w:val="00546ABD"/>
    <w:rsid w:val="0055052A"/>
    <w:rsid w:val="00550AA8"/>
    <w:rsid w:val="00551CFF"/>
    <w:rsid w:val="00552900"/>
    <w:rsid w:val="00552C34"/>
    <w:rsid w:val="005530E2"/>
    <w:rsid w:val="00554A93"/>
    <w:rsid w:val="00555764"/>
    <w:rsid w:val="00555E29"/>
    <w:rsid w:val="00561247"/>
    <w:rsid w:val="00561313"/>
    <w:rsid w:val="00563C32"/>
    <w:rsid w:val="005650F8"/>
    <w:rsid w:val="00565C2E"/>
    <w:rsid w:val="00567750"/>
    <w:rsid w:val="00567A17"/>
    <w:rsid w:val="005702A9"/>
    <w:rsid w:val="005703BA"/>
    <w:rsid w:val="00574116"/>
    <w:rsid w:val="005756DC"/>
    <w:rsid w:val="00575BEB"/>
    <w:rsid w:val="00577993"/>
    <w:rsid w:val="00577C57"/>
    <w:rsid w:val="00580860"/>
    <w:rsid w:val="0058475C"/>
    <w:rsid w:val="00584B0C"/>
    <w:rsid w:val="005864CF"/>
    <w:rsid w:val="0059190E"/>
    <w:rsid w:val="005930B4"/>
    <w:rsid w:val="0059557D"/>
    <w:rsid w:val="005A0D10"/>
    <w:rsid w:val="005A1ED0"/>
    <w:rsid w:val="005A3CCE"/>
    <w:rsid w:val="005A406E"/>
    <w:rsid w:val="005A5CF4"/>
    <w:rsid w:val="005A7079"/>
    <w:rsid w:val="005B1307"/>
    <w:rsid w:val="005B29C9"/>
    <w:rsid w:val="005B3593"/>
    <w:rsid w:val="005B3CE6"/>
    <w:rsid w:val="005B47DD"/>
    <w:rsid w:val="005B659C"/>
    <w:rsid w:val="005B7E6D"/>
    <w:rsid w:val="005C354A"/>
    <w:rsid w:val="005C3EA0"/>
    <w:rsid w:val="005C5E23"/>
    <w:rsid w:val="005C6911"/>
    <w:rsid w:val="005D1742"/>
    <w:rsid w:val="005D218C"/>
    <w:rsid w:val="005D2575"/>
    <w:rsid w:val="005D3319"/>
    <w:rsid w:val="005E1EBA"/>
    <w:rsid w:val="005E2676"/>
    <w:rsid w:val="005E2DC9"/>
    <w:rsid w:val="005E3A36"/>
    <w:rsid w:val="005E3D7D"/>
    <w:rsid w:val="005F181E"/>
    <w:rsid w:val="005F19E8"/>
    <w:rsid w:val="005F1AB2"/>
    <w:rsid w:val="005F6161"/>
    <w:rsid w:val="005F6D2B"/>
    <w:rsid w:val="006008B6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20236"/>
    <w:rsid w:val="00620F43"/>
    <w:rsid w:val="00621E15"/>
    <w:rsid w:val="00622D1C"/>
    <w:rsid w:val="00622D75"/>
    <w:rsid w:val="00623099"/>
    <w:rsid w:val="00625D5C"/>
    <w:rsid w:val="0062718C"/>
    <w:rsid w:val="0063196A"/>
    <w:rsid w:val="00631D37"/>
    <w:rsid w:val="0063255F"/>
    <w:rsid w:val="0063311D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3475"/>
    <w:rsid w:val="00653E83"/>
    <w:rsid w:val="00654118"/>
    <w:rsid w:val="00654141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1545"/>
    <w:rsid w:val="006A1BA9"/>
    <w:rsid w:val="006A21A6"/>
    <w:rsid w:val="006A246A"/>
    <w:rsid w:val="006A3286"/>
    <w:rsid w:val="006A5388"/>
    <w:rsid w:val="006B0A5D"/>
    <w:rsid w:val="006B4E85"/>
    <w:rsid w:val="006B50D0"/>
    <w:rsid w:val="006B672C"/>
    <w:rsid w:val="006B7EB8"/>
    <w:rsid w:val="006C11A5"/>
    <w:rsid w:val="006C1FE1"/>
    <w:rsid w:val="006C37FA"/>
    <w:rsid w:val="006C4815"/>
    <w:rsid w:val="006C65DB"/>
    <w:rsid w:val="006D158C"/>
    <w:rsid w:val="006D18FB"/>
    <w:rsid w:val="006D4F6A"/>
    <w:rsid w:val="006D60BC"/>
    <w:rsid w:val="006E208B"/>
    <w:rsid w:val="006E2DF9"/>
    <w:rsid w:val="006E33F6"/>
    <w:rsid w:val="006E34E2"/>
    <w:rsid w:val="006E49F3"/>
    <w:rsid w:val="006F2B3E"/>
    <w:rsid w:val="006F3E71"/>
    <w:rsid w:val="006F4014"/>
    <w:rsid w:val="006F4213"/>
    <w:rsid w:val="0070080C"/>
    <w:rsid w:val="00702F24"/>
    <w:rsid w:val="00707A24"/>
    <w:rsid w:val="007123C4"/>
    <w:rsid w:val="0071459C"/>
    <w:rsid w:val="007229A2"/>
    <w:rsid w:val="007239F6"/>
    <w:rsid w:val="00725391"/>
    <w:rsid w:val="00725AD0"/>
    <w:rsid w:val="00726FEA"/>
    <w:rsid w:val="00730A70"/>
    <w:rsid w:val="00731057"/>
    <w:rsid w:val="0073150E"/>
    <w:rsid w:val="00734422"/>
    <w:rsid w:val="00734838"/>
    <w:rsid w:val="00734F21"/>
    <w:rsid w:val="00737645"/>
    <w:rsid w:val="007409A2"/>
    <w:rsid w:val="00741BB3"/>
    <w:rsid w:val="007455CC"/>
    <w:rsid w:val="0074614B"/>
    <w:rsid w:val="00746B27"/>
    <w:rsid w:val="007509DC"/>
    <w:rsid w:val="00753EFC"/>
    <w:rsid w:val="0076196A"/>
    <w:rsid w:val="007639F2"/>
    <w:rsid w:val="00763B2F"/>
    <w:rsid w:val="00764E0F"/>
    <w:rsid w:val="007650AD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913"/>
    <w:rsid w:val="0078744A"/>
    <w:rsid w:val="0079148C"/>
    <w:rsid w:val="00791CCD"/>
    <w:rsid w:val="00792A74"/>
    <w:rsid w:val="00793B8D"/>
    <w:rsid w:val="00794D92"/>
    <w:rsid w:val="00796A48"/>
    <w:rsid w:val="007973B1"/>
    <w:rsid w:val="007A07FD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7BB"/>
    <w:rsid w:val="007B1AB9"/>
    <w:rsid w:val="007B3113"/>
    <w:rsid w:val="007B6146"/>
    <w:rsid w:val="007B6FEE"/>
    <w:rsid w:val="007B7E0D"/>
    <w:rsid w:val="007C0986"/>
    <w:rsid w:val="007C0A91"/>
    <w:rsid w:val="007C42C4"/>
    <w:rsid w:val="007C7CBA"/>
    <w:rsid w:val="007D01A5"/>
    <w:rsid w:val="007D1858"/>
    <w:rsid w:val="007D1FEA"/>
    <w:rsid w:val="007D49E3"/>
    <w:rsid w:val="007D6E3F"/>
    <w:rsid w:val="007D7837"/>
    <w:rsid w:val="007E07E0"/>
    <w:rsid w:val="007E103F"/>
    <w:rsid w:val="007E2A70"/>
    <w:rsid w:val="007E57BE"/>
    <w:rsid w:val="007F02DF"/>
    <w:rsid w:val="007F0F43"/>
    <w:rsid w:val="007F1388"/>
    <w:rsid w:val="007F21F5"/>
    <w:rsid w:val="007F24B7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59A1"/>
    <w:rsid w:val="00807958"/>
    <w:rsid w:val="00812CCC"/>
    <w:rsid w:val="00814C5C"/>
    <w:rsid w:val="008168F6"/>
    <w:rsid w:val="00817687"/>
    <w:rsid w:val="00820B29"/>
    <w:rsid w:val="00821259"/>
    <w:rsid w:val="00822675"/>
    <w:rsid w:val="00823576"/>
    <w:rsid w:val="0082496F"/>
    <w:rsid w:val="00825B0A"/>
    <w:rsid w:val="00826CEE"/>
    <w:rsid w:val="008271AB"/>
    <w:rsid w:val="00827A6F"/>
    <w:rsid w:val="008301B7"/>
    <w:rsid w:val="00830643"/>
    <w:rsid w:val="008307FC"/>
    <w:rsid w:val="00832B89"/>
    <w:rsid w:val="008361EF"/>
    <w:rsid w:val="0083788C"/>
    <w:rsid w:val="0084001B"/>
    <w:rsid w:val="00843194"/>
    <w:rsid w:val="0084418B"/>
    <w:rsid w:val="00844DB6"/>
    <w:rsid w:val="00844E9C"/>
    <w:rsid w:val="00844F7D"/>
    <w:rsid w:val="008468D4"/>
    <w:rsid w:val="00847143"/>
    <w:rsid w:val="008513C6"/>
    <w:rsid w:val="0085154E"/>
    <w:rsid w:val="0085266F"/>
    <w:rsid w:val="008534A9"/>
    <w:rsid w:val="00854441"/>
    <w:rsid w:val="00854CDC"/>
    <w:rsid w:val="00856B93"/>
    <w:rsid w:val="00860221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F65"/>
    <w:rsid w:val="008A15FF"/>
    <w:rsid w:val="008A30F2"/>
    <w:rsid w:val="008A4822"/>
    <w:rsid w:val="008A6657"/>
    <w:rsid w:val="008B0E0F"/>
    <w:rsid w:val="008B221E"/>
    <w:rsid w:val="008B68D7"/>
    <w:rsid w:val="008B6AD7"/>
    <w:rsid w:val="008B7264"/>
    <w:rsid w:val="008C1B76"/>
    <w:rsid w:val="008C1E37"/>
    <w:rsid w:val="008C2728"/>
    <w:rsid w:val="008C3605"/>
    <w:rsid w:val="008C4561"/>
    <w:rsid w:val="008C48A4"/>
    <w:rsid w:val="008C63F7"/>
    <w:rsid w:val="008C7098"/>
    <w:rsid w:val="008D1506"/>
    <w:rsid w:val="008D4722"/>
    <w:rsid w:val="008D6CC2"/>
    <w:rsid w:val="008E54A1"/>
    <w:rsid w:val="008E6464"/>
    <w:rsid w:val="008E699F"/>
    <w:rsid w:val="008F04A9"/>
    <w:rsid w:val="008F0A47"/>
    <w:rsid w:val="008F17F1"/>
    <w:rsid w:val="008F1EB3"/>
    <w:rsid w:val="008F45E5"/>
    <w:rsid w:val="008F56BB"/>
    <w:rsid w:val="008F5EFB"/>
    <w:rsid w:val="008F647E"/>
    <w:rsid w:val="008F64E1"/>
    <w:rsid w:val="008F73F6"/>
    <w:rsid w:val="00900666"/>
    <w:rsid w:val="00905140"/>
    <w:rsid w:val="00906CD0"/>
    <w:rsid w:val="009070E7"/>
    <w:rsid w:val="00911C9C"/>
    <w:rsid w:val="00913341"/>
    <w:rsid w:val="00913D61"/>
    <w:rsid w:val="009143C4"/>
    <w:rsid w:val="009152EC"/>
    <w:rsid w:val="0091621D"/>
    <w:rsid w:val="00916815"/>
    <w:rsid w:val="0091727A"/>
    <w:rsid w:val="009173DF"/>
    <w:rsid w:val="00921CE4"/>
    <w:rsid w:val="00922CDA"/>
    <w:rsid w:val="00925E39"/>
    <w:rsid w:val="00930808"/>
    <w:rsid w:val="00931C6D"/>
    <w:rsid w:val="0093593C"/>
    <w:rsid w:val="00935B31"/>
    <w:rsid w:val="00936081"/>
    <w:rsid w:val="00936EA2"/>
    <w:rsid w:val="009373CC"/>
    <w:rsid w:val="009413DF"/>
    <w:rsid w:val="00942753"/>
    <w:rsid w:val="0094295D"/>
    <w:rsid w:val="0094464F"/>
    <w:rsid w:val="00944930"/>
    <w:rsid w:val="009462B2"/>
    <w:rsid w:val="00946421"/>
    <w:rsid w:val="009468C5"/>
    <w:rsid w:val="009472EF"/>
    <w:rsid w:val="00947F85"/>
    <w:rsid w:val="0095280E"/>
    <w:rsid w:val="009545C4"/>
    <w:rsid w:val="0095620D"/>
    <w:rsid w:val="009569AC"/>
    <w:rsid w:val="0096033D"/>
    <w:rsid w:val="00963153"/>
    <w:rsid w:val="0096414C"/>
    <w:rsid w:val="009641C0"/>
    <w:rsid w:val="009657D0"/>
    <w:rsid w:val="009658B0"/>
    <w:rsid w:val="00966050"/>
    <w:rsid w:val="00966485"/>
    <w:rsid w:val="0096743E"/>
    <w:rsid w:val="00970FF1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4753"/>
    <w:rsid w:val="009A57A6"/>
    <w:rsid w:val="009A7547"/>
    <w:rsid w:val="009B0AE4"/>
    <w:rsid w:val="009B119F"/>
    <w:rsid w:val="009B234C"/>
    <w:rsid w:val="009B23AC"/>
    <w:rsid w:val="009B42F1"/>
    <w:rsid w:val="009B54EA"/>
    <w:rsid w:val="009C0083"/>
    <w:rsid w:val="009C06AE"/>
    <w:rsid w:val="009C07DD"/>
    <w:rsid w:val="009C3ADE"/>
    <w:rsid w:val="009C480C"/>
    <w:rsid w:val="009C49C6"/>
    <w:rsid w:val="009C543E"/>
    <w:rsid w:val="009D316E"/>
    <w:rsid w:val="009D3293"/>
    <w:rsid w:val="009D6E45"/>
    <w:rsid w:val="009D78D3"/>
    <w:rsid w:val="009E041E"/>
    <w:rsid w:val="009E05CE"/>
    <w:rsid w:val="009E106C"/>
    <w:rsid w:val="009E11EB"/>
    <w:rsid w:val="009E44BB"/>
    <w:rsid w:val="009E64EC"/>
    <w:rsid w:val="009F1754"/>
    <w:rsid w:val="009F38B7"/>
    <w:rsid w:val="009F4BB5"/>
    <w:rsid w:val="009F5238"/>
    <w:rsid w:val="009F5665"/>
    <w:rsid w:val="009F5A12"/>
    <w:rsid w:val="009F7D7D"/>
    <w:rsid w:val="009F7D90"/>
    <w:rsid w:val="00A01085"/>
    <w:rsid w:val="00A01A4D"/>
    <w:rsid w:val="00A02E0A"/>
    <w:rsid w:val="00A03014"/>
    <w:rsid w:val="00A056BF"/>
    <w:rsid w:val="00A05DB9"/>
    <w:rsid w:val="00A106E6"/>
    <w:rsid w:val="00A118DD"/>
    <w:rsid w:val="00A129E3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2622"/>
    <w:rsid w:val="00A22E6C"/>
    <w:rsid w:val="00A24824"/>
    <w:rsid w:val="00A25036"/>
    <w:rsid w:val="00A26F1B"/>
    <w:rsid w:val="00A31E77"/>
    <w:rsid w:val="00A35E7B"/>
    <w:rsid w:val="00A37D5B"/>
    <w:rsid w:val="00A401C8"/>
    <w:rsid w:val="00A4069D"/>
    <w:rsid w:val="00A40A57"/>
    <w:rsid w:val="00A417A2"/>
    <w:rsid w:val="00A426D4"/>
    <w:rsid w:val="00A45C23"/>
    <w:rsid w:val="00A51568"/>
    <w:rsid w:val="00A531EE"/>
    <w:rsid w:val="00A53AA2"/>
    <w:rsid w:val="00A549A4"/>
    <w:rsid w:val="00A56354"/>
    <w:rsid w:val="00A5776C"/>
    <w:rsid w:val="00A6006B"/>
    <w:rsid w:val="00A6133E"/>
    <w:rsid w:val="00A62DC1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E4C"/>
    <w:rsid w:val="00A7501C"/>
    <w:rsid w:val="00A80AD1"/>
    <w:rsid w:val="00A821E8"/>
    <w:rsid w:val="00A822FF"/>
    <w:rsid w:val="00A87707"/>
    <w:rsid w:val="00A8790E"/>
    <w:rsid w:val="00A90F85"/>
    <w:rsid w:val="00A91D40"/>
    <w:rsid w:val="00A96B75"/>
    <w:rsid w:val="00A97138"/>
    <w:rsid w:val="00AA0983"/>
    <w:rsid w:val="00AA0A53"/>
    <w:rsid w:val="00AA344E"/>
    <w:rsid w:val="00AA68FB"/>
    <w:rsid w:val="00AA6D65"/>
    <w:rsid w:val="00AA71FE"/>
    <w:rsid w:val="00AB015F"/>
    <w:rsid w:val="00AB2CF8"/>
    <w:rsid w:val="00AB5288"/>
    <w:rsid w:val="00AB7364"/>
    <w:rsid w:val="00AC1085"/>
    <w:rsid w:val="00AC29C7"/>
    <w:rsid w:val="00AD04B9"/>
    <w:rsid w:val="00AD0F5A"/>
    <w:rsid w:val="00AD276F"/>
    <w:rsid w:val="00AE0E0D"/>
    <w:rsid w:val="00AE13E1"/>
    <w:rsid w:val="00AE22AD"/>
    <w:rsid w:val="00AE230D"/>
    <w:rsid w:val="00AE458E"/>
    <w:rsid w:val="00AE462C"/>
    <w:rsid w:val="00AE59ED"/>
    <w:rsid w:val="00AE65ED"/>
    <w:rsid w:val="00AE78FB"/>
    <w:rsid w:val="00AF0AE8"/>
    <w:rsid w:val="00AF0F8D"/>
    <w:rsid w:val="00AF188D"/>
    <w:rsid w:val="00AF2E09"/>
    <w:rsid w:val="00AF33DD"/>
    <w:rsid w:val="00AF4BAA"/>
    <w:rsid w:val="00AF6D8B"/>
    <w:rsid w:val="00B0159C"/>
    <w:rsid w:val="00B01D3D"/>
    <w:rsid w:val="00B05132"/>
    <w:rsid w:val="00B051AC"/>
    <w:rsid w:val="00B06350"/>
    <w:rsid w:val="00B11CCF"/>
    <w:rsid w:val="00B11F12"/>
    <w:rsid w:val="00B1384A"/>
    <w:rsid w:val="00B14549"/>
    <w:rsid w:val="00B149CC"/>
    <w:rsid w:val="00B15346"/>
    <w:rsid w:val="00B17179"/>
    <w:rsid w:val="00B17D95"/>
    <w:rsid w:val="00B22059"/>
    <w:rsid w:val="00B27DF1"/>
    <w:rsid w:val="00B27FDE"/>
    <w:rsid w:val="00B30E30"/>
    <w:rsid w:val="00B31927"/>
    <w:rsid w:val="00B31994"/>
    <w:rsid w:val="00B31B4F"/>
    <w:rsid w:val="00B443A5"/>
    <w:rsid w:val="00B452F1"/>
    <w:rsid w:val="00B47D8E"/>
    <w:rsid w:val="00B53415"/>
    <w:rsid w:val="00B547A8"/>
    <w:rsid w:val="00B55242"/>
    <w:rsid w:val="00B57342"/>
    <w:rsid w:val="00B60444"/>
    <w:rsid w:val="00B61A96"/>
    <w:rsid w:val="00B63627"/>
    <w:rsid w:val="00B64DEF"/>
    <w:rsid w:val="00B66244"/>
    <w:rsid w:val="00B67237"/>
    <w:rsid w:val="00B70032"/>
    <w:rsid w:val="00B70703"/>
    <w:rsid w:val="00B7185C"/>
    <w:rsid w:val="00B719BF"/>
    <w:rsid w:val="00B75B2E"/>
    <w:rsid w:val="00B76407"/>
    <w:rsid w:val="00B80577"/>
    <w:rsid w:val="00B84AAD"/>
    <w:rsid w:val="00B856E8"/>
    <w:rsid w:val="00B87075"/>
    <w:rsid w:val="00B90EA5"/>
    <w:rsid w:val="00B93686"/>
    <w:rsid w:val="00B93E2E"/>
    <w:rsid w:val="00B969A0"/>
    <w:rsid w:val="00BA0C88"/>
    <w:rsid w:val="00BA0DC4"/>
    <w:rsid w:val="00BA6D26"/>
    <w:rsid w:val="00BB4078"/>
    <w:rsid w:val="00BB5F36"/>
    <w:rsid w:val="00BB7D34"/>
    <w:rsid w:val="00BB7D4E"/>
    <w:rsid w:val="00BC1C25"/>
    <w:rsid w:val="00BC529E"/>
    <w:rsid w:val="00BD05F5"/>
    <w:rsid w:val="00BD3EB0"/>
    <w:rsid w:val="00BD3F53"/>
    <w:rsid w:val="00BD59DA"/>
    <w:rsid w:val="00BD5EE4"/>
    <w:rsid w:val="00BE1643"/>
    <w:rsid w:val="00BE33E3"/>
    <w:rsid w:val="00BE5315"/>
    <w:rsid w:val="00BE711F"/>
    <w:rsid w:val="00BF0DE9"/>
    <w:rsid w:val="00BF3F6A"/>
    <w:rsid w:val="00BF6A60"/>
    <w:rsid w:val="00BF7AB0"/>
    <w:rsid w:val="00C026AC"/>
    <w:rsid w:val="00C02900"/>
    <w:rsid w:val="00C03B23"/>
    <w:rsid w:val="00C05215"/>
    <w:rsid w:val="00C075D2"/>
    <w:rsid w:val="00C111EB"/>
    <w:rsid w:val="00C16C0D"/>
    <w:rsid w:val="00C16C2D"/>
    <w:rsid w:val="00C16F74"/>
    <w:rsid w:val="00C17635"/>
    <w:rsid w:val="00C17B5B"/>
    <w:rsid w:val="00C20ECF"/>
    <w:rsid w:val="00C21190"/>
    <w:rsid w:val="00C216DD"/>
    <w:rsid w:val="00C21F18"/>
    <w:rsid w:val="00C245B2"/>
    <w:rsid w:val="00C26B06"/>
    <w:rsid w:val="00C300C4"/>
    <w:rsid w:val="00C30ED4"/>
    <w:rsid w:val="00C31838"/>
    <w:rsid w:val="00C33849"/>
    <w:rsid w:val="00C41745"/>
    <w:rsid w:val="00C42E90"/>
    <w:rsid w:val="00C4478B"/>
    <w:rsid w:val="00C44BCC"/>
    <w:rsid w:val="00C50FA4"/>
    <w:rsid w:val="00C512E5"/>
    <w:rsid w:val="00C52846"/>
    <w:rsid w:val="00C52C4B"/>
    <w:rsid w:val="00C5453D"/>
    <w:rsid w:val="00C5718F"/>
    <w:rsid w:val="00C635B8"/>
    <w:rsid w:val="00C6625A"/>
    <w:rsid w:val="00C70EFE"/>
    <w:rsid w:val="00C73B6E"/>
    <w:rsid w:val="00C74C4B"/>
    <w:rsid w:val="00C74C9C"/>
    <w:rsid w:val="00C7570E"/>
    <w:rsid w:val="00C75848"/>
    <w:rsid w:val="00C819FD"/>
    <w:rsid w:val="00C82DFF"/>
    <w:rsid w:val="00C8456A"/>
    <w:rsid w:val="00C85641"/>
    <w:rsid w:val="00C86BC2"/>
    <w:rsid w:val="00C87DA1"/>
    <w:rsid w:val="00C90255"/>
    <w:rsid w:val="00C94634"/>
    <w:rsid w:val="00C94B70"/>
    <w:rsid w:val="00C96921"/>
    <w:rsid w:val="00CA0494"/>
    <w:rsid w:val="00CA218F"/>
    <w:rsid w:val="00CA3F79"/>
    <w:rsid w:val="00CA401F"/>
    <w:rsid w:val="00CA4667"/>
    <w:rsid w:val="00CA5FF5"/>
    <w:rsid w:val="00CA67E6"/>
    <w:rsid w:val="00CB154F"/>
    <w:rsid w:val="00CB41FB"/>
    <w:rsid w:val="00CB689E"/>
    <w:rsid w:val="00CB711A"/>
    <w:rsid w:val="00CB759E"/>
    <w:rsid w:val="00CB7CA1"/>
    <w:rsid w:val="00CC29B1"/>
    <w:rsid w:val="00CC2D44"/>
    <w:rsid w:val="00CC778F"/>
    <w:rsid w:val="00CC7C57"/>
    <w:rsid w:val="00CD0759"/>
    <w:rsid w:val="00CD2CF0"/>
    <w:rsid w:val="00CD3AC8"/>
    <w:rsid w:val="00CD4431"/>
    <w:rsid w:val="00CD55C0"/>
    <w:rsid w:val="00CD5A0E"/>
    <w:rsid w:val="00CD734D"/>
    <w:rsid w:val="00CE0345"/>
    <w:rsid w:val="00CE2B56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541C"/>
    <w:rsid w:val="00CF5D99"/>
    <w:rsid w:val="00CF6D57"/>
    <w:rsid w:val="00CF7E62"/>
    <w:rsid w:val="00D01321"/>
    <w:rsid w:val="00D0294F"/>
    <w:rsid w:val="00D03ED8"/>
    <w:rsid w:val="00D044ED"/>
    <w:rsid w:val="00D04B5E"/>
    <w:rsid w:val="00D05345"/>
    <w:rsid w:val="00D0750E"/>
    <w:rsid w:val="00D11847"/>
    <w:rsid w:val="00D133DB"/>
    <w:rsid w:val="00D14D8D"/>
    <w:rsid w:val="00D1694C"/>
    <w:rsid w:val="00D1729C"/>
    <w:rsid w:val="00D17B02"/>
    <w:rsid w:val="00D21F97"/>
    <w:rsid w:val="00D25714"/>
    <w:rsid w:val="00D26C3C"/>
    <w:rsid w:val="00D26F4F"/>
    <w:rsid w:val="00D27C07"/>
    <w:rsid w:val="00D31898"/>
    <w:rsid w:val="00D320AC"/>
    <w:rsid w:val="00D33E55"/>
    <w:rsid w:val="00D33F65"/>
    <w:rsid w:val="00D35DF7"/>
    <w:rsid w:val="00D35F92"/>
    <w:rsid w:val="00D403B0"/>
    <w:rsid w:val="00D407C1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40D9"/>
    <w:rsid w:val="00D54492"/>
    <w:rsid w:val="00D54EFB"/>
    <w:rsid w:val="00D56CF5"/>
    <w:rsid w:val="00D61283"/>
    <w:rsid w:val="00D61738"/>
    <w:rsid w:val="00D6359F"/>
    <w:rsid w:val="00D64FBD"/>
    <w:rsid w:val="00D660DB"/>
    <w:rsid w:val="00D7005E"/>
    <w:rsid w:val="00D70A90"/>
    <w:rsid w:val="00D71525"/>
    <w:rsid w:val="00D73102"/>
    <w:rsid w:val="00D82B5B"/>
    <w:rsid w:val="00D83BA8"/>
    <w:rsid w:val="00D85926"/>
    <w:rsid w:val="00D87A92"/>
    <w:rsid w:val="00D87E7A"/>
    <w:rsid w:val="00D90646"/>
    <w:rsid w:val="00D918D6"/>
    <w:rsid w:val="00D93EF0"/>
    <w:rsid w:val="00D94948"/>
    <w:rsid w:val="00DA1453"/>
    <w:rsid w:val="00DA2572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CEB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6C9"/>
    <w:rsid w:val="00DE7C85"/>
    <w:rsid w:val="00DF3A8F"/>
    <w:rsid w:val="00DF3BE6"/>
    <w:rsid w:val="00DF3FAA"/>
    <w:rsid w:val="00DF4145"/>
    <w:rsid w:val="00DF48F5"/>
    <w:rsid w:val="00E009F2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267E"/>
    <w:rsid w:val="00E12BFC"/>
    <w:rsid w:val="00E13610"/>
    <w:rsid w:val="00E14AFE"/>
    <w:rsid w:val="00E15722"/>
    <w:rsid w:val="00E17F6E"/>
    <w:rsid w:val="00E2546D"/>
    <w:rsid w:val="00E258E4"/>
    <w:rsid w:val="00E26346"/>
    <w:rsid w:val="00E30187"/>
    <w:rsid w:val="00E307AF"/>
    <w:rsid w:val="00E31CA4"/>
    <w:rsid w:val="00E32368"/>
    <w:rsid w:val="00E33C96"/>
    <w:rsid w:val="00E35ED6"/>
    <w:rsid w:val="00E375CC"/>
    <w:rsid w:val="00E378D1"/>
    <w:rsid w:val="00E40DE7"/>
    <w:rsid w:val="00E4316A"/>
    <w:rsid w:val="00E4483A"/>
    <w:rsid w:val="00E474FD"/>
    <w:rsid w:val="00E500B0"/>
    <w:rsid w:val="00E531A0"/>
    <w:rsid w:val="00E545E8"/>
    <w:rsid w:val="00E54CB9"/>
    <w:rsid w:val="00E54F4B"/>
    <w:rsid w:val="00E60C4A"/>
    <w:rsid w:val="00E61548"/>
    <w:rsid w:val="00E62B5B"/>
    <w:rsid w:val="00E6305C"/>
    <w:rsid w:val="00E63EBB"/>
    <w:rsid w:val="00E66011"/>
    <w:rsid w:val="00E70074"/>
    <w:rsid w:val="00E70278"/>
    <w:rsid w:val="00E7168A"/>
    <w:rsid w:val="00E73708"/>
    <w:rsid w:val="00E73CDE"/>
    <w:rsid w:val="00E81BB9"/>
    <w:rsid w:val="00E851DD"/>
    <w:rsid w:val="00E85910"/>
    <w:rsid w:val="00E86B96"/>
    <w:rsid w:val="00E873DA"/>
    <w:rsid w:val="00E9108E"/>
    <w:rsid w:val="00E912C3"/>
    <w:rsid w:val="00E94250"/>
    <w:rsid w:val="00E94627"/>
    <w:rsid w:val="00E9559E"/>
    <w:rsid w:val="00E96833"/>
    <w:rsid w:val="00EA0424"/>
    <w:rsid w:val="00EA0573"/>
    <w:rsid w:val="00EA28B2"/>
    <w:rsid w:val="00EA2965"/>
    <w:rsid w:val="00EA2B51"/>
    <w:rsid w:val="00EA3F3E"/>
    <w:rsid w:val="00EA4305"/>
    <w:rsid w:val="00EA4577"/>
    <w:rsid w:val="00EA46A3"/>
    <w:rsid w:val="00EA6F71"/>
    <w:rsid w:val="00EA7809"/>
    <w:rsid w:val="00EB0B26"/>
    <w:rsid w:val="00EB22A3"/>
    <w:rsid w:val="00EB2647"/>
    <w:rsid w:val="00EB4852"/>
    <w:rsid w:val="00EC2A47"/>
    <w:rsid w:val="00EC42F5"/>
    <w:rsid w:val="00EC6C37"/>
    <w:rsid w:val="00ED4243"/>
    <w:rsid w:val="00ED6F26"/>
    <w:rsid w:val="00ED7ABA"/>
    <w:rsid w:val="00EE10ED"/>
    <w:rsid w:val="00EE18AC"/>
    <w:rsid w:val="00EE21D7"/>
    <w:rsid w:val="00EE29FF"/>
    <w:rsid w:val="00EE334C"/>
    <w:rsid w:val="00EE6D85"/>
    <w:rsid w:val="00EF13DA"/>
    <w:rsid w:val="00EF670A"/>
    <w:rsid w:val="00EF696D"/>
    <w:rsid w:val="00EF76EF"/>
    <w:rsid w:val="00F0068E"/>
    <w:rsid w:val="00F0101D"/>
    <w:rsid w:val="00F02861"/>
    <w:rsid w:val="00F02B89"/>
    <w:rsid w:val="00F06122"/>
    <w:rsid w:val="00F07130"/>
    <w:rsid w:val="00F07DAF"/>
    <w:rsid w:val="00F114DE"/>
    <w:rsid w:val="00F12A1F"/>
    <w:rsid w:val="00F14576"/>
    <w:rsid w:val="00F149FD"/>
    <w:rsid w:val="00F1746A"/>
    <w:rsid w:val="00F232ED"/>
    <w:rsid w:val="00F24225"/>
    <w:rsid w:val="00F25A93"/>
    <w:rsid w:val="00F26AE5"/>
    <w:rsid w:val="00F31941"/>
    <w:rsid w:val="00F33097"/>
    <w:rsid w:val="00F3671C"/>
    <w:rsid w:val="00F430A9"/>
    <w:rsid w:val="00F46586"/>
    <w:rsid w:val="00F50175"/>
    <w:rsid w:val="00F61285"/>
    <w:rsid w:val="00F6235C"/>
    <w:rsid w:val="00F63B4C"/>
    <w:rsid w:val="00F6449E"/>
    <w:rsid w:val="00F64E67"/>
    <w:rsid w:val="00F66424"/>
    <w:rsid w:val="00F702F8"/>
    <w:rsid w:val="00F70525"/>
    <w:rsid w:val="00F71E0E"/>
    <w:rsid w:val="00F7313E"/>
    <w:rsid w:val="00F7390B"/>
    <w:rsid w:val="00F74DD3"/>
    <w:rsid w:val="00F75110"/>
    <w:rsid w:val="00F7560F"/>
    <w:rsid w:val="00F75ED3"/>
    <w:rsid w:val="00F76DE5"/>
    <w:rsid w:val="00F770FF"/>
    <w:rsid w:val="00F77E67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A01D7"/>
    <w:rsid w:val="00FA06A6"/>
    <w:rsid w:val="00FA14CC"/>
    <w:rsid w:val="00FA24B1"/>
    <w:rsid w:val="00FA40C4"/>
    <w:rsid w:val="00FA4313"/>
    <w:rsid w:val="00FB0F58"/>
    <w:rsid w:val="00FB77F4"/>
    <w:rsid w:val="00FC0566"/>
    <w:rsid w:val="00FC0F1E"/>
    <w:rsid w:val="00FC11F4"/>
    <w:rsid w:val="00FC14D2"/>
    <w:rsid w:val="00FC1E64"/>
    <w:rsid w:val="00FC41D9"/>
    <w:rsid w:val="00FC428A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443F"/>
    <w:rsid w:val="00FE4639"/>
    <w:rsid w:val="00FE683E"/>
    <w:rsid w:val="00FE7832"/>
    <w:rsid w:val="00FF2BF3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D01-C4DE-4AF6-8411-D36419F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3-21T14:01:00Z</cp:lastPrinted>
  <dcterms:created xsi:type="dcterms:W3CDTF">2022-12-27T15:52:00Z</dcterms:created>
  <dcterms:modified xsi:type="dcterms:W3CDTF">2023-03-22T05:41:00Z</dcterms:modified>
</cp:coreProperties>
</file>